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59164" w14:textId="0BB2A3A1" w:rsidR="00BF2F32" w:rsidRPr="00640342" w:rsidRDefault="00640342" w:rsidP="00DA3113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bookmarkStart w:id="0" w:name="_Hlk89777415"/>
      <w:r w:rsidRPr="00640342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t>(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t xml:space="preserve">ATENÇÃO: </w:t>
      </w:r>
      <w:r w:rsidRPr="00640342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t>este formulário deve ser preenchido individualmente para cada bolsista)</w:t>
      </w:r>
    </w:p>
    <w:p w14:paraId="229EE972" w14:textId="59329323" w:rsidR="004E2DD3" w:rsidRPr="004E2DD3" w:rsidRDefault="008779E3" w:rsidP="004E2DD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LATÓRIO DE ATIVIDADES MENSAL</w:t>
      </w:r>
      <w:r w:rsidR="000648BC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>
        <w:rPr>
          <w:rFonts w:ascii="Times New Roman" w:hAnsi="Times New Roman" w:cs="Times New Roman"/>
          <w:b/>
          <w:bCs/>
          <w:sz w:val="24"/>
          <w:szCs w:val="24"/>
        </w:rPr>
        <w:t>BOLSISTAS</w:t>
      </w:r>
    </w:p>
    <w:p w14:paraId="04E58E80" w14:textId="77777777" w:rsidR="00BF2F32" w:rsidRPr="00F2529B" w:rsidRDefault="00BF2F32" w:rsidP="00DA3113">
      <w:pPr>
        <w:pStyle w:val="Ttulo1"/>
        <w:ind w:left="749" w:right="624"/>
        <w:jc w:val="center"/>
        <w:rPr>
          <w:rFonts w:ascii="Times New Roman" w:hAnsi="Times New Roman" w:cs="Times New Roman"/>
        </w:rPr>
      </w:pPr>
    </w:p>
    <w:p w14:paraId="393B2CD6" w14:textId="3C68450A" w:rsidR="004E2DD3" w:rsidRDefault="00C8596B" w:rsidP="00DA3113">
      <w:pPr>
        <w:tabs>
          <w:tab w:val="left" w:pos="644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4E2DD3">
        <w:rPr>
          <w:rFonts w:ascii="Times New Roman" w:hAnsi="Times New Roman" w:cs="Times New Roman"/>
          <w:b/>
          <w:sz w:val="24"/>
          <w:szCs w:val="24"/>
        </w:rPr>
        <w:t>Mês/ano de Refer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E2DD3" w14:paraId="6D464B19" w14:textId="77777777" w:rsidTr="004E2DD3">
        <w:tc>
          <w:tcPr>
            <w:tcW w:w="9628" w:type="dxa"/>
          </w:tcPr>
          <w:p w14:paraId="1ABD5A84" w14:textId="77777777" w:rsidR="004E2DD3" w:rsidRDefault="004E2DD3" w:rsidP="00DA3113">
            <w:pPr>
              <w:tabs>
                <w:tab w:val="left" w:pos="64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0EC3D33" w14:textId="53F30015" w:rsidR="004E2DD3" w:rsidRDefault="004E2DD3" w:rsidP="00DA3113">
      <w:pPr>
        <w:tabs>
          <w:tab w:val="left" w:pos="644"/>
        </w:tabs>
        <w:rPr>
          <w:rFonts w:ascii="Times New Roman" w:hAnsi="Times New Roman" w:cs="Times New Roman"/>
          <w:b/>
          <w:sz w:val="24"/>
          <w:szCs w:val="24"/>
        </w:rPr>
      </w:pPr>
    </w:p>
    <w:p w14:paraId="1FCA3952" w14:textId="09E6E12A" w:rsidR="000648BC" w:rsidRDefault="00C8596B" w:rsidP="000648BC">
      <w:pPr>
        <w:tabs>
          <w:tab w:val="left" w:pos="644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0648BC">
        <w:rPr>
          <w:rFonts w:ascii="Times New Roman" w:hAnsi="Times New Roman" w:cs="Times New Roman"/>
          <w:b/>
          <w:sz w:val="24"/>
          <w:szCs w:val="24"/>
        </w:rPr>
        <w:t>Nome do Bolsist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648BC" w14:paraId="6F2943D6" w14:textId="77777777" w:rsidTr="0009037B">
        <w:tc>
          <w:tcPr>
            <w:tcW w:w="9628" w:type="dxa"/>
          </w:tcPr>
          <w:p w14:paraId="2C05C5BF" w14:textId="77777777" w:rsidR="000648BC" w:rsidRDefault="000648BC" w:rsidP="0009037B">
            <w:pPr>
              <w:tabs>
                <w:tab w:val="left" w:pos="64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800ABF" w14:textId="77777777" w:rsidR="000648BC" w:rsidRDefault="000648BC" w:rsidP="0009037B">
            <w:pPr>
              <w:tabs>
                <w:tab w:val="left" w:pos="64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527D3BE" w14:textId="77777777" w:rsidR="000648BC" w:rsidRDefault="000648BC" w:rsidP="00DA3113">
      <w:pPr>
        <w:tabs>
          <w:tab w:val="left" w:pos="644"/>
        </w:tabs>
        <w:rPr>
          <w:rFonts w:ascii="Times New Roman" w:hAnsi="Times New Roman" w:cs="Times New Roman"/>
          <w:b/>
          <w:sz w:val="24"/>
          <w:szCs w:val="24"/>
        </w:rPr>
      </w:pPr>
    </w:p>
    <w:p w14:paraId="2E7F6738" w14:textId="5E82DDC2" w:rsidR="00DA3113" w:rsidRDefault="00C8596B" w:rsidP="00DA3113">
      <w:pPr>
        <w:tabs>
          <w:tab w:val="left" w:pos="644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B75C7D">
        <w:rPr>
          <w:rFonts w:ascii="Times New Roman" w:hAnsi="Times New Roman" w:cs="Times New Roman"/>
          <w:b/>
          <w:sz w:val="24"/>
          <w:szCs w:val="24"/>
        </w:rPr>
        <w:t>Escola do Futuro</w:t>
      </w:r>
    </w:p>
    <w:tbl>
      <w:tblPr>
        <w:tblStyle w:val="Tabelacomgrade"/>
        <w:tblW w:w="9628" w:type="dxa"/>
        <w:tblLook w:val="04A0" w:firstRow="1" w:lastRow="0" w:firstColumn="1" w:lastColumn="0" w:noHBand="0" w:noVBand="1"/>
      </w:tblPr>
      <w:tblGrid>
        <w:gridCol w:w="421"/>
        <w:gridCol w:w="9207"/>
      </w:tblGrid>
      <w:tr w:rsidR="004E2DD3" w14:paraId="7933AC90" w14:textId="77777777" w:rsidTr="004E2DD3">
        <w:tc>
          <w:tcPr>
            <w:tcW w:w="421" w:type="dxa"/>
          </w:tcPr>
          <w:p w14:paraId="525F59CF" w14:textId="77777777" w:rsidR="004E2DD3" w:rsidRDefault="004E2DD3" w:rsidP="004E2DD3">
            <w:pPr>
              <w:tabs>
                <w:tab w:val="left" w:pos="64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07" w:type="dxa"/>
          </w:tcPr>
          <w:p w14:paraId="0B065B80" w14:textId="377BFD71" w:rsidR="004E2DD3" w:rsidRDefault="004E2DD3" w:rsidP="004E2DD3">
            <w:pPr>
              <w:tabs>
                <w:tab w:val="left" w:pos="64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C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osé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uiz Bittencourt, localizada em Goiânia</w:t>
            </w:r>
          </w:p>
        </w:tc>
      </w:tr>
      <w:tr w:rsidR="004E2DD3" w14:paraId="39ACD219" w14:textId="77777777" w:rsidTr="004E2DD3">
        <w:tc>
          <w:tcPr>
            <w:tcW w:w="421" w:type="dxa"/>
          </w:tcPr>
          <w:p w14:paraId="4E701649" w14:textId="77777777" w:rsidR="004E2DD3" w:rsidRDefault="004E2DD3" w:rsidP="004E2DD3">
            <w:pPr>
              <w:tabs>
                <w:tab w:val="left" w:pos="64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07" w:type="dxa"/>
          </w:tcPr>
          <w:p w14:paraId="71C09CD0" w14:textId="2AB69F29" w:rsidR="004E2DD3" w:rsidRDefault="004E2DD3" w:rsidP="004E2DD3">
            <w:pPr>
              <w:tabs>
                <w:tab w:val="left" w:pos="64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uiz Rassi, Localizada em Aparecida de Goiânia</w:t>
            </w:r>
          </w:p>
        </w:tc>
      </w:tr>
      <w:tr w:rsidR="004E2DD3" w14:paraId="4BB64F01" w14:textId="77777777" w:rsidTr="004E2DD3">
        <w:tc>
          <w:tcPr>
            <w:tcW w:w="421" w:type="dxa"/>
          </w:tcPr>
          <w:p w14:paraId="3604CDCB" w14:textId="77777777" w:rsidR="004E2DD3" w:rsidRDefault="004E2DD3" w:rsidP="004E2DD3">
            <w:pPr>
              <w:tabs>
                <w:tab w:val="left" w:pos="64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07" w:type="dxa"/>
          </w:tcPr>
          <w:p w14:paraId="6FFE4BF3" w14:textId="3B04C0D6" w:rsidR="004E2DD3" w:rsidRDefault="004E2DD3" w:rsidP="004E2DD3">
            <w:pPr>
              <w:tabs>
                <w:tab w:val="left" w:pos="64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ara Luísa Lemos Kubitschek, localizada em Santo Antônio do Descoberto</w:t>
            </w:r>
          </w:p>
        </w:tc>
      </w:tr>
    </w:tbl>
    <w:p w14:paraId="490AEFC6" w14:textId="1C6FFFB3" w:rsidR="004E2DD3" w:rsidRDefault="004E2DD3" w:rsidP="00DA3113">
      <w:pPr>
        <w:tabs>
          <w:tab w:val="left" w:pos="644"/>
        </w:tabs>
        <w:rPr>
          <w:rFonts w:ascii="Times New Roman" w:hAnsi="Times New Roman" w:cs="Times New Roman"/>
          <w:b/>
          <w:sz w:val="24"/>
          <w:szCs w:val="24"/>
        </w:rPr>
      </w:pPr>
    </w:p>
    <w:p w14:paraId="77F9148C" w14:textId="1E9B40D9" w:rsidR="00BF2F32" w:rsidRDefault="00C8596B" w:rsidP="00B556AA">
      <w:pPr>
        <w:pStyle w:val="Corpodetex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4. </w:t>
      </w:r>
      <w:r w:rsidR="006901F0">
        <w:rPr>
          <w:rFonts w:ascii="Times New Roman" w:hAnsi="Times New Roman" w:cs="Times New Roman"/>
          <w:b/>
        </w:rPr>
        <w:t>Nome do GPI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E2DD3" w14:paraId="39DA729A" w14:textId="77777777" w:rsidTr="004E2DD3">
        <w:tc>
          <w:tcPr>
            <w:tcW w:w="9628" w:type="dxa"/>
          </w:tcPr>
          <w:p w14:paraId="0A112E5B" w14:textId="77777777" w:rsidR="004E2DD3" w:rsidRDefault="004E2DD3" w:rsidP="00B556AA">
            <w:pPr>
              <w:pStyle w:val="Corpodetexto"/>
              <w:rPr>
                <w:rFonts w:ascii="Times New Roman" w:hAnsi="Times New Roman" w:cs="Times New Roman"/>
                <w:b/>
              </w:rPr>
            </w:pPr>
          </w:p>
          <w:p w14:paraId="79CFF442" w14:textId="0C6B43B5" w:rsidR="004E2DD3" w:rsidRDefault="004E2DD3" w:rsidP="00B556AA">
            <w:pPr>
              <w:pStyle w:val="Corpodetexto"/>
              <w:rPr>
                <w:rFonts w:ascii="Times New Roman" w:hAnsi="Times New Roman" w:cs="Times New Roman"/>
                <w:b/>
              </w:rPr>
            </w:pPr>
          </w:p>
        </w:tc>
      </w:tr>
    </w:tbl>
    <w:p w14:paraId="11928905" w14:textId="77777777" w:rsidR="004E2DD3" w:rsidRDefault="004E2DD3" w:rsidP="00B556AA">
      <w:pPr>
        <w:pStyle w:val="Corpodetexto"/>
        <w:rPr>
          <w:rFonts w:ascii="Times New Roman" w:hAnsi="Times New Roman" w:cs="Times New Roman"/>
          <w:b/>
        </w:rPr>
      </w:pPr>
    </w:p>
    <w:p w14:paraId="1068B93C" w14:textId="337F14AA" w:rsidR="00B75C7D" w:rsidRDefault="00C8596B" w:rsidP="00B556AA">
      <w:pPr>
        <w:pStyle w:val="Corpodetex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5. </w:t>
      </w:r>
      <w:r w:rsidR="006901F0">
        <w:rPr>
          <w:rFonts w:ascii="Times New Roman" w:hAnsi="Times New Roman" w:cs="Times New Roman"/>
          <w:b/>
        </w:rPr>
        <w:t>Nome do Coordenador do GPI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F3DE5" w14:paraId="3B2E9930" w14:textId="77777777" w:rsidTr="009F3DE5">
        <w:tc>
          <w:tcPr>
            <w:tcW w:w="9628" w:type="dxa"/>
          </w:tcPr>
          <w:p w14:paraId="6FDA5D7B" w14:textId="77777777" w:rsidR="009F3DE5" w:rsidRDefault="009F3DE5" w:rsidP="006901F0">
            <w:pPr>
              <w:pStyle w:val="Corpodetexto"/>
              <w:rPr>
                <w:rFonts w:ascii="Times New Roman" w:hAnsi="Times New Roman" w:cs="Times New Roman"/>
                <w:b/>
              </w:rPr>
            </w:pPr>
          </w:p>
          <w:p w14:paraId="5F68310D" w14:textId="05B79BA3" w:rsidR="009F3DE5" w:rsidRDefault="009F3DE5" w:rsidP="006901F0">
            <w:pPr>
              <w:pStyle w:val="Corpodetexto"/>
              <w:rPr>
                <w:rFonts w:ascii="Times New Roman" w:hAnsi="Times New Roman" w:cs="Times New Roman"/>
                <w:b/>
              </w:rPr>
            </w:pPr>
          </w:p>
        </w:tc>
      </w:tr>
    </w:tbl>
    <w:p w14:paraId="50D630D3" w14:textId="71A2EF28" w:rsidR="006901F0" w:rsidRDefault="006901F0" w:rsidP="006901F0">
      <w:pPr>
        <w:pStyle w:val="Corpodetexto"/>
        <w:rPr>
          <w:rFonts w:ascii="Times New Roman" w:hAnsi="Times New Roman" w:cs="Times New Roman"/>
          <w:b/>
        </w:rPr>
      </w:pPr>
    </w:p>
    <w:p w14:paraId="66CB9D07" w14:textId="6ADDCDB2" w:rsidR="006901F0" w:rsidRDefault="00C8596B" w:rsidP="006901F0">
      <w:pPr>
        <w:pStyle w:val="Corpodetex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6. </w:t>
      </w:r>
      <w:r w:rsidR="006901F0">
        <w:rPr>
          <w:rFonts w:ascii="Times New Roman" w:hAnsi="Times New Roman" w:cs="Times New Roman"/>
          <w:b/>
        </w:rPr>
        <w:t>Atividades Realizada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6"/>
        <w:gridCol w:w="1043"/>
        <w:gridCol w:w="1681"/>
        <w:gridCol w:w="5888"/>
      </w:tblGrid>
      <w:tr w:rsidR="009F3DE5" w14:paraId="2894AD3A" w14:textId="77777777" w:rsidTr="009F3DE5">
        <w:tc>
          <w:tcPr>
            <w:tcW w:w="9628" w:type="dxa"/>
            <w:gridSpan w:val="4"/>
            <w:shd w:val="clear" w:color="auto" w:fill="D9E2F3" w:themeFill="accent1" w:themeFillTint="33"/>
          </w:tcPr>
          <w:p w14:paraId="0140A8B4" w14:textId="456BB69E" w:rsidR="009F3DE5" w:rsidRDefault="009F3DE5" w:rsidP="006E7FDB">
            <w:pPr>
              <w:pStyle w:val="Corpodetexto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ª Semana</w:t>
            </w:r>
          </w:p>
        </w:tc>
      </w:tr>
      <w:tr w:rsidR="009F3DE5" w14:paraId="77AB7C2E" w14:textId="77777777" w:rsidTr="009F3DE5">
        <w:tc>
          <w:tcPr>
            <w:tcW w:w="1016" w:type="dxa"/>
          </w:tcPr>
          <w:p w14:paraId="6AC64783" w14:textId="1C4B2787" w:rsidR="009F3DE5" w:rsidRDefault="009F3DE5" w:rsidP="00F52662">
            <w:pPr>
              <w:pStyle w:val="Corpodetex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1043" w:type="dxa"/>
          </w:tcPr>
          <w:p w14:paraId="53B24FD5" w14:textId="76673E15" w:rsidR="009F3DE5" w:rsidRDefault="009F3DE5" w:rsidP="00F52662">
            <w:pPr>
              <w:pStyle w:val="Corpodetex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ia</w:t>
            </w:r>
          </w:p>
        </w:tc>
        <w:tc>
          <w:tcPr>
            <w:tcW w:w="1681" w:type="dxa"/>
          </w:tcPr>
          <w:p w14:paraId="7AAD7B83" w14:textId="6CF38577" w:rsidR="009F3DE5" w:rsidRDefault="009F3DE5" w:rsidP="00F52662">
            <w:pPr>
              <w:pStyle w:val="Corpodetex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orário cumprido</w:t>
            </w:r>
          </w:p>
        </w:tc>
        <w:tc>
          <w:tcPr>
            <w:tcW w:w="5888" w:type="dxa"/>
          </w:tcPr>
          <w:p w14:paraId="6C684853" w14:textId="15F59CF7" w:rsidR="009F3DE5" w:rsidRDefault="009F3DE5" w:rsidP="00F52662">
            <w:pPr>
              <w:pStyle w:val="Corpodetex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tividades Realizadas</w:t>
            </w:r>
          </w:p>
        </w:tc>
      </w:tr>
      <w:tr w:rsidR="009F3DE5" w14:paraId="07B577BF" w14:textId="77777777" w:rsidTr="009F3DE5">
        <w:tc>
          <w:tcPr>
            <w:tcW w:w="1016" w:type="dxa"/>
          </w:tcPr>
          <w:p w14:paraId="08C7DD70" w14:textId="4EF14AA7" w:rsidR="009F3DE5" w:rsidRPr="009F3DE5" w:rsidRDefault="009F3DE5" w:rsidP="006E7FDB">
            <w:pPr>
              <w:pStyle w:val="Corpodetexto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9F3DE5">
              <w:rPr>
                <w:rFonts w:ascii="Times New Roman" w:hAnsi="Times New Roman" w:cs="Times New Roman"/>
                <w:bCs/>
              </w:rPr>
              <w:t>Dia/mês</w:t>
            </w:r>
          </w:p>
        </w:tc>
        <w:tc>
          <w:tcPr>
            <w:tcW w:w="1043" w:type="dxa"/>
          </w:tcPr>
          <w:p w14:paraId="7686B460" w14:textId="4F67FC5C" w:rsidR="009F3DE5" w:rsidRPr="009F3DE5" w:rsidRDefault="009F3DE5" w:rsidP="006E7FDB">
            <w:pPr>
              <w:pStyle w:val="Corpodetexto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egunda</w:t>
            </w:r>
          </w:p>
        </w:tc>
        <w:tc>
          <w:tcPr>
            <w:tcW w:w="1681" w:type="dxa"/>
          </w:tcPr>
          <w:p w14:paraId="28C2CAE7" w14:textId="4C717494" w:rsidR="009F3DE5" w:rsidRPr="009F3DE5" w:rsidRDefault="009F3DE5" w:rsidP="006E7FDB">
            <w:pPr>
              <w:pStyle w:val="Corpodetexto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0:00 a 00:00</w:t>
            </w:r>
          </w:p>
        </w:tc>
        <w:tc>
          <w:tcPr>
            <w:tcW w:w="5888" w:type="dxa"/>
          </w:tcPr>
          <w:p w14:paraId="53EEB57E" w14:textId="5483708B" w:rsidR="009F3DE5" w:rsidRPr="009F3DE5" w:rsidRDefault="006E7FDB" w:rsidP="006E7FDB">
            <w:pPr>
              <w:pStyle w:val="Corpodetexto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Descrever a atividade que foi realizada no dia</w:t>
            </w:r>
          </w:p>
        </w:tc>
      </w:tr>
      <w:tr w:rsidR="009F3DE5" w14:paraId="75A2A16F" w14:textId="77777777" w:rsidTr="009F3DE5">
        <w:tc>
          <w:tcPr>
            <w:tcW w:w="1016" w:type="dxa"/>
          </w:tcPr>
          <w:p w14:paraId="57BF8D1D" w14:textId="0ED06148" w:rsidR="009F3DE5" w:rsidRPr="009F3DE5" w:rsidRDefault="009F3DE5" w:rsidP="006E7FDB">
            <w:pPr>
              <w:pStyle w:val="Corpodetexto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F3DE5">
              <w:rPr>
                <w:rFonts w:ascii="Times New Roman" w:hAnsi="Times New Roman" w:cs="Times New Roman"/>
                <w:bCs/>
              </w:rPr>
              <w:t>Dia/mês</w:t>
            </w:r>
          </w:p>
        </w:tc>
        <w:tc>
          <w:tcPr>
            <w:tcW w:w="1043" w:type="dxa"/>
          </w:tcPr>
          <w:p w14:paraId="6A956A3F" w14:textId="1815E43E" w:rsidR="009F3DE5" w:rsidRPr="009F3DE5" w:rsidRDefault="009F3DE5" w:rsidP="006E7FDB">
            <w:pPr>
              <w:pStyle w:val="Corpodetexto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erça</w:t>
            </w:r>
          </w:p>
        </w:tc>
        <w:tc>
          <w:tcPr>
            <w:tcW w:w="1681" w:type="dxa"/>
          </w:tcPr>
          <w:p w14:paraId="0119F57E" w14:textId="77777777" w:rsidR="009F3DE5" w:rsidRPr="009F3DE5" w:rsidRDefault="009F3DE5" w:rsidP="006E7FDB">
            <w:pPr>
              <w:pStyle w:val="Corpodetexto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888" w:type="dxa"/>
          </w:tcPr>
          <w:p w14:paraId="5BEB86E3" w14:textId="77777777" w:rsidR="009F3DE5" w:rsidRPr="009F3DE5" w:rsidRDefault="009F3DE5" w:rsidP="006E7FDB">
            <w:pPr>
              <w:pStyle w:val="Corpodetexto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9F3DE5" w14:paraId="773E4661" w14:textId="77777777" w:rsidTr="009F3DE5">
        <w:tc>
          <w:tcPr>
            <w:tcW w:w="1016" w:type="dxa"/>
          </w:tcPr>
          <w:p w14:paraId="7B180500" w14:textId="0DC7EB27" w:rsidR="009F3DE5" w:rsidRPr="009F3DE5" w:rsidRDefault="00276E4F" w:rsidP="006E7FDB">
            <w:pPr>
              <w:pStyle w:val="Corpodetexto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F3DE5">
              <w:rPr>
                <w:rFonts w:ascii="Times New Roman" w:hAnsi="Times New Roman" w:cs="Times New Roman"/>
                <w:bCs/>
              </w:rPr>
              <w:t>Dia/mês</w:t>
            </w:r>
          </w:p>
        </w:tc>
        <w:tc>
          <w:tcPr>
            <w:tcW w:w="1043" w:type="dxa"/>
          </w:tcPr>
          <w:p w14:paraId="6384BD92" w14:textId="7D74BF3D" w:rsidR="009F3DE5" w:rsidRPr="009F3DE5" w:rsidRDefault="009F3DE5" w:rsidP="006E7FDB">
            <w:pPr>
              <w:pStyle w:val="Corpodetexto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Quarta</w:t>
            </w:r>
          </w:p>
        </w:tc>
        <w:tc>
          <w:tcPr>
            <w:tcW w:w="1681" w:type="dxa"/>
          </w:tcPr>
          <w:p w14:paraId="76696B85" w14:textId="77777777" w:rsidR="009F3DE5" w:rsidRPr="009F3DE5" w:rsidRDefault="009F3DE5" w:rsidP="006E7FDB">
            <w:pPr>
              <w:pStyle w:val="Corpodetexto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888" w:type="dxa"/>
          </w:tcPr>
          <w:p w14:paraId="454EB338" w14:textId="77777777" w:rsidR="009F3DE5" w:rsidRPr="009F3DE5" w:rsidRDefault="009F3DE5" w:rsidP="006E7FDB">
            <w:pPr>
              <w:pStyle w:val="Corpodetexto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9F3DE5" w14:paraId="7EBF546C" w14:textId="77777777" w:rsidTr="009F3DE5">
        <w:tc>
          <w:tcPr>
            <w:tcW w:w="1016" w:type="dxa"/>
          </w:tcPr>
          <w:p w14:paraId="2B1EEBAE" w14:textId="4994F6A2" w:rsidR="009F3DE5" w:rsidRPr="009F3DE5" w:rsidRDefault="00276E4F" w:rsidP="006E7FDB">
            <w:pPr>
              <w:pStyle w:val="Corpodetexto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F3DE5">
              <w:rPr>
                <w:rFonts w:ascii="Times New Roman" w:hAnsi="Times New Roman" w:cs="Times New Roman"/>
                <w:bCs/>
              </w:rPr>
              <w:t>Dia/mês</w:t>
            </w:r>
          </w:p>
        </w:tc>
        <w:tc>
          <w:tcPr>
            <w:tcW w:w="1043" w:type="dxa"/>
          </w:tcPr>
          <w:p w14:paraId="5C44302D" w14:textId="43270741" w:rsidR="009F3DE5" w:rsidRPr="009F3DE5" w:rsidRDefault="009F3DE5" w:rsidP="006E7FDB">
            <w:pPr>
              <w:pStyle w:val="Corpodetexto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Quinta</w:t>
            </w:r>
          </w:p>
        </w:tc>
        <w:tc>
          <w:tcPr>
            <w:tcW w:w="1681" w:type="dxa"/>
          </w:tcPr>
          <w:p w14:paraId="3EF91081" w14:textId="77777777" w:rsidR="009F3DE5" w:rsidRPr="009F3DE5" w:rsidRDefault="009F3DE5" w:rsidP="006E7FDB">
            <w:pPr>
              <w:pStyle w:val="Corpodetexto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888" w:type="dxa"/>
          </w:tcPr>
          <w:p w14:paraId="73FAFCC0" w14:textId="77777777" w:rsidR="009F3DE5" w:rsidRPr="009F3DE5" w:rsidRDefault="009F3DE5" w:rsidP="006E7FDB">
            <w:pPr>
              <w:pStyle w:val="Corpodetexto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9F3DE5" w14:paraId="33B4D46B" w14:textId="77777777" w:rsidTr="009F3DE5">
        <w:tc>
          <w:tcPr>
            <w:tcW w:w="1016" w:type="dxa"/>
          </w:tcPr>
          <w:p w14:paraId="6D271A69" w14:textId="72C678EB" w:rsidR="009F3DE5" w:rsidRPr="009F3DE5" w:rsidRDefault="00276E4F" w:rsidP="006E7FDB">
            <w:pPr>
              <w:pStyle w:val="Corpodetexto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F3DE5">
              <w:rPr>
                <w:rFonts w:ascii="Times New Roman" w:hAnsi="Times New Roman" w:cs="Times New Roman"/>
                <w:bCs/>
              </w:rPr>
              <w:t>Dia/mês</w:t>
            </w:r>
          </w:p>
        </w:tc>
        <w:tc>
          <w:tcPr>
            <w:tcW w:w="1043" w:type="dxa"/>
          </w:tcPr>
          <w:p w14:paraId="102D2E0D" w14:textId="282624CC" w:rsidR="009F3DE5" w:rsidRDefault="009F3DE5" w:rsidP="006E7FDB">
            <w:pPr>
              <w:pStyle w:val="Corpodetexto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exta</w:t>
            </w:r>
          </w:p>
        </w:tc>
        <w:tc>
          <w:tcPr>
            <w:tcW w:w="1681" w:type="dxa"/>
          </w:tcPr>
          <w:p w14:paraId="304C5E99" w14:textId="77777777" w:rsidR="009F3DE5" w:rsidRPr="009F3DE5" w:rsidRDefault="009F3DE5" w:rsidP="006E7FDB">
            <w:pPr>
              <w:pStyle w:val="Corpodetexto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888" w:type="dxa"/>
          </w:tcPr>
          <w:p w14:paraId="7CD5DE0F" w14:textId="77777777" w:rsidR="009F3DE5" w:rsidRPr="009F3DE5" w:rsidRDefault="009F3DE5" w:rsidP="006E7FDB">
            <w:pPr>
              <w:pStyle w:val="Corpodetexto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9F3DE5" w14:paraId="011DCFAD" w14:textId="77777777" w:rsidTr="009F3DE5">
        <w:tc>
          <w:tcPr>
            <w:tcW w:w="1016" w:type="dxa"/>
          </w:tcPr>
          <w:p w14:paraId="0DBDEF80" w14:textId="3F9C0B23" w:rsidR="009F3DE5" w:rsidRPr="009F3DE5" w:rsidRDefault="006E7FDB" w:rsidP="006E7FDB">
            <w:pPr>
              <w:pStyle w:val="Corpodetexto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F3DE5">
              <w:rPr>
                <w:rFonts w:ascii="Times New Roman" w:hAnsi="Times New Roman" w:cs="Times New Roman"/>
                <w:bCs/>
              </w:rPr>
              <w:t>Dia/mês</w:t>
            </w:r>
          </w:p>
        </w:tc>
        <w:tc>
          <w:tcPr>
            <w:tcW w:w="1043" w:type="dxa"/>
          </w:tcPr>
          <w:p w14:paraId="4A99C4EF" w14:textId="10DBC268" w:rsidR="009F3DE5" w:rsidRDefault="009F3DE5" w:rsidP="006E7FDB">
            <w:pPr>
              <w:pStyle w:val="Corpodetexto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ábado</w:t>
            </w:r>
          </w:p>
        </w:tc>
        <w:tc>
          <w:tcPr>
            <w:tcW w:w="1681" w:type="dxa"/>
          </w:tcPr>
          <w:p w14:paraId="0824F0F3" w14:textId="77777777" w:rsidR="009F3DE5" w:rsidRPr="009F3DE5" w:rsidRDefault="009F3DE5" w:rsidP="006E7FDB">
            <w:pPr>
              <w:pStyle w:val="Corpodetexto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888" w:type="dxa"/>
          </w:tcPr>
          <w:p w14:paraId="0C3C51E1" w14:textId="77777777" w:rsidR="009F3DE5" w:rsidRPr="009F3DE5" w:rsidRDefault="009F3DE5" w:rsidP="006E7FDB">
            <w:pPr>
              <w:pStyle w:val="Corpodetexto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F52662" w14:paraId="7D40271F" w14:textId="77777777" w:rsidTr="00254948">
        <w:tc>
          <w:tcPr>
            <w:tcW w:w="2059" w:type="dxa"/>
            <w:gridSpan w:val="2"/>
          </w:tcPr>
          <w:p w14:paraId="757F599A" w14:textId="1C089AE0" w:rsidR="00F52662" w:rsidRPr="00F52662" w:rsidRDefault="00F52662" w:rsidP="006E7FDB">
            <w:pPr>
              <w:pStyle w:val="Corpodetexto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52662">
              <w:rPr>
                <w:rFonts w:ascii="Times New Roman" w:hAnsi="Times New Roman" w:cs="Times New Roman"/>
                <w:b/>
              </w:rPr>
              <w:t>Total de Horas</w:t>
            </w:r>
          </w:p>
        </w:tc>
        <w:tc>
          <w:tcPr>
            <w:tcW w:w="1681" w:type="dxa"/>
          </w:tcPr>
          <w:p w14:paraId="319D6960" w14:textId="77777777" w:rsidR="00F52662" w:rsidRPr="009F3DE5" w:rsidRDefault="00F52662" w:rsidP="006E7FDB">
            <w:pPr>
              <w:pStyle w:val="Corpodetexto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888" w:type="dxa"/>
          </w:tcPr>
          <w:p w14:paraId="7EE0483C" w14:textId="33F7CA49" w:rsidR="00F52662" w:rsidRPr="009F3DE5" w:rsidRDefault="00F52662" w:rsidP="006E7FDB">
            <w:pPr>
              <w:pStyle w:val="Corpodetexto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xxxxxxxxxxxxxxxxxxxxxxxxxxxxxxxxxxxxxxxxxxxxxxx</w:t>
            </w:r>
          </w:p>
        </w:tc>
      </w:tr>
    </w:tbl>
    <w:p w14:paraId="53EA32E3" w14:textId="18D5890C" w:rsidR="009F3DE5" w:rsidRDefault="009F3DE5" w:rsidP="006901F0">
      <w:pPr>
        <w:pStyle w:val="Corpodetexto"/>
        <w:rPr>
          <w:rFonts w:ascii="Times New Roman" w:hAnsi="Times New Roman" w:cs="Times New Roman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6"/>
        <w:gridCol w:w="1043"/>
        <w:gridCol w:w="1681"/>
        <w:gridCol w:w="5888"/>
      </w:tblGrid>
      <w:tr w:rsidR="006E7FDB" w14:paraId="400BDC43" w14:textId="77777777" w:rsidTr="0009037B">
        <w:tc>
          <w:tcPr>
            <w:tcW w:w="9628" w:type="dxa"/>
            <w:gridSpan w:val="4"/>
            <w:shd w:val="clear" w:color="auto" w:fill="D9E2F3" w:themeFill="accent1" w:themeFillTint="33"/>
          </w:tcPr>
          <w:p w14:paraId="0ECF4161" w14:textId="081B4292" w:rsidR="006E7FDB" w:rsidRDefault="006E7FDB" w:rsidP="0009037B">
            <w:pPr>
              <w:pStyle w:val="Corpodetexto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ª Semana</w:t>
            </w:r>
          </w:p>
        </w:tc>
      </w:tr>
      <w:tr w:rsidR="006E7FDB" w14:paraId="6B2DCA3D" w14:textId="77777777" w:rsidTr="0009037B">
        <w:tc>
          <w:tcPr>
            <w:tcW w:w="1016" w:type="dxa"/>
          </w:tcPr>
          <w:p w14:paraId="220DCEC2" w14:textId="77777777" w:rsidR="006E7FDB" w:rsidRDefault="006E7FDB" w:rsidP="00F52662">
            <w:pPr>
              <w:pStyle w:val="Corpodetex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1043" w:type="dxa"/>
          </w:tcPr>
          <w:p w14:paraId="06C1A8D8" w14:textId="77777777" w:rsidR="006E7FDB" w:rsidRDefault="006E7FDB" w:rsidP="00F52662">
            <w:pPr>
              <w:pStyle w:val="Corpodetex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ia</w:t>
            </w:r>
          </w:p>
        </w:tc>
        <w:tc>
          <w:tcPr>
            <w:tcW w:w="1681" w:type="dxa"/>
          </w:tcPr>
          <w:p w14:paraId="4E771B11" w14:textId="77777777" w:rsidR="006E7FDB" w:rsidRDefault="006E7FDB" w:rsidP="00F52662">
            <w:pPr>
              <w:pStyle w:val="Corpodetex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orário cumprido</w:t>
            </w:r>
          </w:p>
        </w:tc>
        <w:tc>
          <w:tcPr>
            <w:tcW w:w="5888" w:type="dxa"/>
          </w:tcPr>
          <w:p w14:paraId="4A5648A5" w14:textId="77777777" w:rsidR="006E7FDB" w:rsidRDefault="006E7FDB" w:rsidP="00F52662">
            <w:pPr>
              <w:pStyle w:val="Corpodetex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tividades Realizadas</w:t>
            </w:r>
          </w:p>
        </w:tc>
      </w:tr>
      <w:tr w:rsidR="006E7FDB" w14:paraId="2EEE6E4F" w14:textId="77777777" w:rsidTr="0009037B">
        <w:tc>
          <w:tcPr>
            <w:tcW w:w="1016" w:type="dxa"/>
          </w:tcPr>
          <w:p w14:paraId="56B4805E" w14:textId="77777777" w:rsidR="006E7FDB" w:rsidRPr="009F3DE5" w:rsidRDefault="006E7FDB" w:rsidP="0009037B">
            <w:pPr>
              <w:pStyle w:val="Corpodetexto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9F3DE5">
              <w:rPr>
                <w:rFonts w:ascii="Times New Roman" w:hAnsi="Times New Roman" w:cs="Times New Roman"/>
                <w:bCs/>
              </w:rPr>
              <w:t>Dia/mês</w:t>
            </w:r>
          </w:p>
        </w:tc>
        <w:tc>
          <w:tcPr>
            <w:tcW w:w="1043" w:type="dxa"/>
          </w:tcPr>
          <w:p w14:paraId="65AD79E0" w14:textId="77777777" w:rsidR="006E7FDB" w:rsidRPr="009F3DE5" w:rsidRDefault="006E7FDB" w:rsidP="0009037B">
            <w:pPr>
              <w:pStyle w:val="Corpodetexto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egunda</w:t>
            </w:r>
          </w:p>
        </w:tc>
        <w:tc>
          <w:tcPr>
            <w:tcW w:w="1681" w:type="dxa"/>
          </w:tcPr>
          <w:p w14:paraId="4B297D83" w14:textId="77777777" w:rsidR="006E7FDB" w:rsidRPr="009F3DE5" w:rsidRDefault="006E7FDB" w:rsidP="0009037B">
            <w:pPr>
              <w:pStyle w:val="Corpodetexto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0:00 a 00:00</w:t>
            </w:r>
          </w:p>
        </w:tc>
        <w:tc>
          <w:tcPr>
            <w:tcW w:w="5888" w:type="dxa"/>
          </w:tcPr>
          <w:p w14:paraId="11C0DD17" w14:textId="77777777" w:rsidR="006E7FDB" w:rsidRPr="009F3DE5" w:rsidRDefault="006E7FDB" w:rsidP="0009037B">
            <w:pPr>
              <w:pStyle w:val="Corpodetexto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Descrever a atividade que foi realizada no dia</w:t>
            </w:r>
          </w:p>
        </w:tc>
      </w:tr>
      <w:tr w:rsidR="006E7FDB" w14:paraId="587727DA" w14:textId="77777777" w:rsidTr="0009037B">
        <w:tc>
          <w:tcPr>
            <w:tcW w:w="1016" w:type="dxa"/>
          </w:tcPr>
          <w:p w14:paraId="0C0A93F6" w14:textId="77777777" w:rsidR="006E7FDB" w:rsidRPr="009F3DE5" w:rsidRDefault="006E7FDB" w:rsidP="0009037B">
            <w:pPr>
              <w:pStyle w:val="Corpodetexto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F3DE5">
              <w:rPr>
                <w:rFonts w:ascii="Times New Roman" w:hAnsi="Times New Roman" w:cs="Times New Roman"/>
                <w:bCs/>
              </w:rPr>
              <w:t>Dia/mês</w:t>
            </w:r>
          </w:p>
        </w:tc>
        <w:tc>
          <w:tcPr>
            <w:tcW w:w="1043" w:type="dxa"/>
          </w:tcPr>
          <w:p w14:paraId="0CDAEDE2" w14:textId="77777777" w:rsidR="006E7FDB" w:rsidRPr="009F3DE5" w:rsidRDefault="006E7FDB" w:rsidP="0009037B">
            <w:pPr>
              <w:pStyle w:val="Corpodetexto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erça</w:t>
            </w:r>
          </w:p>
        </w:tc>
        <w:tc>
          <w:tcPr>
            <w:tcW w:w="1681" w:type="dxa"/>
          </w:tcPr>
          <w:p w14:paraId="45E49C57" w14:textId="77777777" w:rsidR="006E7FDB" w:rsidRPr="009F3DE5" w:rsidRDefault="006E7FDB" w:rsidP="0009037B">
            <w:pPr>
              <w:pStyle w:val="Corpodetexto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888" w:type="dxa"/>
          </w:tcPr>
          <w:p w14:paraId="6E4E9A02" w14:textId="77777777" w:rsidR="006E7FDB" w:rsidRPr="009F3DE5" w:rsidRDefault="006E7FDB" w:rsidP="0009037B">
            <w:pPr>
              <w:pStyle w:val="Corpodetexto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6E7FDB" w14:paraId="51E12B4E" w14:textId="77777777" w:rsidTr="0009037B">
        <w:tc>
          <w:tcPr>
            <w:tcW w:w="1016" w:type="dxa"/>
          </w:tcPr>
          <w:p w14:paraId="6E40AA0A" w14:textId="77777777" w:rsidR="006E7FDB" w:rsidRPr="009F3DE5" w:rsidRDefault="006E7FDB" w:rsidP="0009037B">
            <w:pPr>
              <w:pStyle w:val="Corpodetexto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F3DE5">
              <w:rPr>
                <w:rFonts w:ascii="Times New Roman" w:hAnsi="Times New Roman" w:cs="Times New Roman"/>
                <w:bCs/>
              </w:rPr>
              <w:t>Dia/mês</w:t>
            </w:r>
          </w:p>
        </w:tc>
        <w:tc>
          <w:tcPr>
            <w:tcW w:w="1043" w:type="dxa"/>
          </w:tcPr>
          <w:p w14:paraId="41C8254A" w14:textId="77777777" w:rsidR="006E7FDB" w:rsidRPr="009F3DE5" w:rsidRDefault="006E7FDB" w:rsidP="0009037B">
            <w:pPr>
              <w:pStyle w:val="Corpodetexto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Quarta</w:t>
            </w:r>
          </w:p>
        </w:tc>
        <w:tc>
          <w:tcPr>
            <w:tcW w:w="1681" w:type="dxa"/>
          </w:tcPr>
          <w:p w14:paraId="364B51D7" w14:textId="77777777" w:rsidR="006E7FDB" w:rsidRPr="009F3DE5" w:rsidRDefault="006E7FDB" w:rsidP="0009037B">
            <w:pPr>
              <w:pStyle w:val="Corpodetexto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888" w:type="dxa"/>
          </w:tcPr>
          <w:p w14:paraId="028F634D" w14:textId="77777777" w:rsidR="006E7FDB" w:rsidRPr="009F3DE5" w:rsidRDefault="006E7FDB" w:rsidP="0009037B">
            <w:pPr>
              <w:pStyle w:val="Corpodetexto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6E7FDB" w14:paraId="5A504322" w14:textId="77777777" w:rsidTr="0009037B">
        <w:tc>
          <w:tcPr>
            <w:tcW w:w="1016" w:type="dxa"/>
          </w:tcPr>
          <w:p w14:paraId="4647413B" w14:textId="77777777" w:rsidR="006E7FDB" w:rsidRPr="009F3DE5" w:rsidRDefault="006E7FDB" w:rsidP="0009037B">
            <w:pPr>
              <w:pStyle w:val="Corpodetexto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F3DE5">
              <w:rPr>
                <w:rFonts w:ascii="Times New Roman" w:hAnsi="Times New Roman" w:cs="Times New Roman"/>
                <w:bCs/>
              </w:rPr>
              <w:t>Dia/mês</w:t>
            </w:r>
          </w:p>
        </w:tc>
        <w:tc>
          <w:tcPr>
            <w:tcW w:w="1043" w:type="dxa"/>
          </w:tcPr>
          <w:p w14:paraId="369E4283" w14:textId="77777777" w:rsidR="006E7FDB" w:rsidRPr="009F3DE5" w:rsidRDefault="006E7FDB" w:rsidP="0009037B">
            <w:pPr>
              <w:pStyle w:val="Corpodetexto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Quinta</w:t>
            </w:r>
          </w:p>
        </w:tc>
        <w:tc>
          <w:tcPr>
            <w:tcW w:w="1681" w:type="dxa"/>
          </w:tcPr>
          <w:p w14:paraId="706A5967" w14:textId="77777777" w:rsidR="006E7FDB" w:rsidRPr="009F3DE5" w:rsidRDefault="006E7FDB" w:rsidP="0009037B">
            <w:pPr>
              <w:pStyle w:val="Corpodetexto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888" w:type="dxa"/>
          </w:tcPr>
          <w:p w14:paraId="3AF4BF00" w14:textId="77777777" w:rsidR="006E7FDB" w:rsidRPr="009F3DE5" w:rsidRDefault="006E7FDB" w:rsidP="0009037B">
            <w:pPr>
              <w:pStyle w:val="Corpodetexto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6E7FDB" w14:paraId="19022031" w14:textId="77777777" w:rsidTr="0009037B">
        <w:tc>
          <w:tcPr>
            <w:tcW w:w="1016" w:type="dxa"/>
          </w:tcPr>
          <w:p w14:paraId="542C4AEA" w14:textId="77777777" w:rsidR="006E7FDB" w:rsidRPr="009F3DE5" w:rsidRDefault="006E7FDB" w:rsidP="0009037B">
            <w:pPr>
              <w:pStyle w:val="Corpodetexto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F3DE5">
              <w:rPr>
                <w:rFonts w:ascii="Times New Roman" w:hAnsi="Times New Roman" w:cs="Times New Roman"/>
                <w:bCs/>
              </w:rPr>
              <w:t>Dia/mês</w:t>
            </w:r>
          </w:p>
        </w:tc>
        <w:tc>
          <w:tcPr>
            <w:tcW w:w="1043" w:type="dxa"/>
          </w:tcPr>
          <w:p w14:paraId="4242CB80" w14:textId="77777777" w:rsidR="006E7FDB" w:rsidRDefault="006E7FDB" w:rsidP="0009037B">
            <w:pPr>
              <w:pStyle w:val="Corpodetexto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exta</w:t>
            </w:r>
          </w:p>
        </w:tc>
        <w:tc>
          <w:tcPr>
            <w:tcW w:w="1681" w:type="dxa"/>
          </w:tcPr>
          <w:p w14:paraId="1785B4D6" w14:textId="77777777" w:rsidR="006E7FDB" w:rsidRPr="009F3DE5" w:rsidRDefault="006E7FDB" w:rsidP="0009037B">
            <w:pPr>
              <w:pStyle w:val="Corpodetexto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888" w:type="dxa"/>
          </w:tcPr>
          <w:p w14:paraId="7F772638" w14:textId="77777777" w:rsidR="006E7FDB" w:rsidRPr="009F3DE5" w:rsidRDefault="006E7FDB" w:rsidP="0009037B">
            <w:pPr>
              <w:pStyle w:val="Corpodetexto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6E7FDB" w14:paraId="4DC85C88" w14:textId="77777777" w:rsidTr="0009037B">
        <w:tc>
          <w:tcPr>
            <w:tcW w:w="1016" w:type="dxa"/>
          </w:tcPr>
          <w:p w14:paraId="0199B65F" w14:textId="77777777" w:rsidR="006E7FDB" w:rsidRPr="009F3DE5" w:rsidRDefault="006E7FDB" w:rsidP="0009037B">
            <w:pPr>
              <w:pStyle w:val="Corpodetexto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F3DE5">
              <w:rPr>
                <w:rFonts w:ascii="Times New Roman" w:hAnsi="Times New Roman" w:cs="Times New Roman"/>
                <w:bCs/>
              </w:rPr>
              <w:t>Dia/mês</w:t>
            </w:r>
          </w:p>
        </w:tc>
        <w:tc>
          <w:tcPr>
            <w:tcW w:w="1043" w:type="dxa"/>
          </w:tcPr>
          <w:p w14:paraId="00F60154" w14:textId="77777777" w:rsidR="006E7FDB" w:rsidRDefault="006E7FDB" w:rsidP="0009037B">
            <w:pPr>
              <w:pStyle w:val="Corpodetexto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ábado</w:t>
            </w:r>
          </w:p>
        </w:tc>
        <w:tc>
          <w:tcPr>
            <w:tcW w:w="1681" w:type="dxa"/>
          </w:tcPr>
          <w:p w14:paraId="789DAA70" w14:textId="77777777" w:rsidR="006E7FDB" w:rsidRPr="009F3DE5" w:rsidRDefault="006E7FDB" w:rsidP="0009037B">
            <w:pPr>
              <w:pStyle w:val="Corpodetexto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888" w:type="dxa"/>
          </w:tcPr>
          <w:p w14:paraId="53A0757F" w14:textId="77777777" w:rsidR="006E7FDB" w:rsidRPr="009F3DE5" w:rsidRDefault="006E7FDB" w:rsidP="0009037B">
            <w:pPr>
              <w:pStyle w:val="Corpodetexto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F52662" w14:paraId="173C75E8" w14:textId="77777777" w:rsidTr="00CB675B">
        <w:tc>
          <w:tcPr>
            <w:tcW w:w="2059" w:type="dxa"/>
            <w:gridSpan w:val="2"/>
          </w:tcPr>
          <w:p w14:paraId="110019D8" w14:textId="060DC93A" w:rsidR="00F52662" w:rsidRDefault="00F52662" w:rsidP="00F52662">
            <w:pPr>
              <w:pStyle w:val="Corpodetexto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52662">
              <w:rPr>
                <w:rFonts w:ascii="Times New Roman" w:hAnsi="Times New Roman" w:cs="Times New Roman"/>
                <w:b/>
              </w:rPr>
              <w:t>Total de Horas</w:t>
            </w:r>
          </w:p>
        </w:tc>
        <w:tc>
          <w:tcPr>
            <w:tcW w:w="1681" w:type="dxa"/>
          </w:tcPr>
          <w:p w14:paraId="4BEC3136" w14:textId="77777777" w:rsidR="00F52662" w:rsidRPr="009F3DE5" w:rsidRDefault="00F52662" w:rsidP="00F52662">
            <w:pPr>
              <w:pStyle w:val="Corpodetexto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888" w:type="dxa"/>
          </w:tcPr>
          <w:p w14:paraId="3F28B1DE" w14:textId="59ED6473" w:rsidR="00F52662" w:rsidRPr="009F3DE5" w:rsidRDefault="00F52662" w:rsidP="00F52662">
            <w:pPr>
              <w:pStyle w:val="Corpodetexto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xxxxxxxxxxxxxxxxxxxxxxxxxxxxxxxxxxxxxxxxxxxxxxx</w:t>
            </w:r>
          </w:p>
        </w:tc>
      </w:tr>
    </w:tbl>
    <w:p w14:paraId="72720B54" w14:textId="1C299592" w:rsidR="006E7FDB" w:rsidRDefault="006E7FDB" w:rsidP="006901F0">
      <w:pPr>
        <w:pStyle w:val="Corpodetexto"/>
        <w:rPr>
          <w:rFonts w:ascii="Times New Roman" w:hAnsi="Times New Roman" w:cs="Times New Roman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6"/>
        <w:gridCol w:w="1043"/>
        <w:gridCol w:w="1681"/>
        <w:gridCol w:w="5888"/>
      </w:tblGrid>
      <w:tr w:rsidR="006E7FDB" w14:paraId="6C4BA0E8" w14:textId="77777777" w:rsidTr="0009037B">
        <w:tc>
          <w:tcPr>
            <w:tcW w:w="9628" w:type="dxa"/>
            <w:gridSpan w:val="4"/>
            <w:shd w:val="clear" w:color="auto" w:fill="D9E2F3" w:themeFill="accent1" w:themeFillTint="33"/>
          </w:tcPr>
          <w:p w14:paraId="61A75A9A" w14:textId="2BAF7DE8" w:rsidR="006E7FDB" w:rsidRDefault="006E7FDB" w:rsidP="0009037B">
            <w:pPr>
              <w:pStyle w:val="Corpodetexto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ª Semana</w:t>
            </w:r>
          </w:p>
        </w:tc>
      </w:tr>
      <w:tr w:rsidR="006E7FDB" w14:paraId="0D9EB9E4" w14:textId="77777777" w:rsidTr="0009037B">
        <w:tc>
          <w:tcPr>
            <w:tcW w:w="1016" w:type="dxa"/>
          </w:tcPr>
          <w:p w14:paraId="2C68D1C1" w14:textId="77777777" w:rsidR="006E7FDB" w:rsidRDefault="006E7FDB" w:rsidP="00F52662">
            <w:pPr>
              <w:pStyle w:val="Corpodetex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1043" w:type="dxa"/>
          </w:tcPr>
          <w:p w14:paraId="4C439B20" w14:textId="77777777" w:rsidR="006E7FDB" w:rsidRDefault="006E7FDB" w:rsidP="00F52662">
            <w:pPr>
              <w:pStyle w:val="Corpodetex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ia</w:t>
            </w:r>
          </w:p>
        </w:tc>
        <w:tc>
          <w:tcPr>
            <w:tcW w:w="1681" w:type="dxa"/>
          </w:tcPr>
          <w:p w14:paraId="58A2F570" w14:textId="77777777" w:rsidR="006E7FDB" w:rsidRDefault="006E7FDB" w:rsidP="00F52662">
            <w:pPr>
              <w:pStyle w:val="Corpodetex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orário cumprido</w:t>
            </w:r>
          </w:p>
        </w:tc>
        <w:tc>
          <w:tcPr>
            <w:tcW w:w="5888" w:type="dxa"/>
          </w:tcPr>
          <w:p w14:paraId="7EAEA938" w14:textId="77777777" w:rsidR="006E7FDB" w:rsidRDefault="006E7FDB" w:rsidP="00F52662">
            <w:pPr>
              <w:pStyle w:val="Corpodetex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tividades Realizadas</w:t>
            </w:r>
          </w:p>
        </w:tc>
      </w:tr>
      <w:tr w:rsidR="006E7FDB" w14:paraId="104C6AE9" w14:textId="77777777" w:rsidTr="0009037B">
        <w:tc>
          <w:tcPr>
            <w:tcW w:w="1016" w:type="dxa"/>
          </w:tcPr>
          <w:p w14:paraId="1D4E0CB6" w14:textId="77777777" w:rsidR="006E7FDB" w:rsidRPr="009F3DE5" w:rsidRDefault="006E7FDB" w:rsidP="0009037B">
            <w:pPr>
              <w:pStyle w:val="Corpodetexto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9F3DE5">
              <w:rPr>
                <w:rFonts w:ascii="Times New Roman" w:hAnsi="Times New Roman" w:cs="Times New Roman"/>
                <w:bCs/>
              </w:rPr>
              <w:t>Dia/mês</w:t>
            </w:r>
          </w:p>
        </w:tc>
        <w:tc>
          <w:tcPr>
            <w:tcW w:w="1043" w:type="dxa"/>
          </w:tcPr>
          <w:p w14:paraId="564A7463" w14:textId="77777777" w:rsidR="006E7FDB" w:rsidRPr="009F3DE5" w:rsidRDefault="006E7FDB" w:rsidP="0009037B">
            <w:pPr>
              <w:pStyle w:val="Corpodetexto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egunda</w:t>
            </w:r>
          </w:p>
        </w:tc>
        <w:tc>
          <w:tcPr>
            <w:tcW w:w="1681" w:type="dxa"/>
          </w:tcPr>
          <w:p w14:paraId="015FE4BE" w14:textId="77777777" w:rsidR="006E7FDB" w:rsidRPr="009F3DE5" w:rsidRDefault="006E7FDB" w:rsidP="0009037B">
            <w:pPr>
              <w:pStyle w:val="Corpodetexto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0:00 a 00:00</w:t>
            </w:r>
          </w:p>
        </w:tc>
        <w:tc>
          <w:tcPr>
            <w:tcW w:w="5888" w:type="dxa"/>
          </w:tcPr>
          <w:p w14:paraId="56D6FA47" w14:textId="77777777" w:rsidR="006E7FDB" w:rsidRPr="009F3DE5" w:rsidRDefault="006E7FDB" w:rsidP="0009037B">
            <w:pPr>
              <w:pStyle w:val="Corpodetexto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Descrever a atividade que foi realizada no dia</w:t>
            </w:r>
          </w:p>
        </w:tc>
      </w:tr>
      <w:tr w:rsidR="006E7FDB" w14:paraId="28207F62" w14:textId="77777777" w:rsidTr="0009037B">
        <w:tc>
          <w:tcPr>
            <w:tcW w:w="1016" w:type="dxa"/>
          </w:tcPr>
          <w:p w14:paraId="5EAE27E9" w14:textId="77777777" w:rsidR="006E7FDB" w:rsidRPr="009F3DE5" w:rsidRDefault="006E7FDB" w:rsidP="0009037B">
            <w:pPr>
              <w:pStyle w:val="Corpodetexto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F3DE5">
              <w:rPr>
                <w:rFonts w:ascii="Times New Roman" w:hAnsi="Times New Roman" w:cs="Times New Roman"/>
                <w:bCs/>
              </w:rPr>
              <w:t>Dia/mês</w:t>
            </w:r>
          </w:p>
        </w:tc>
        <w:tc>
          <w:tcPr>
            <w:tcW w:w="1043" w:type="dxa"/>
          </w:tcPr>
          <w:p w14:paraId="5A3E097B" w14:textId="77777777" w:rsidR="006E7FDB" w:rsidRPr="009F3DE5" w:rsidRDefault="006E7FDB" w:rsidP="0009037B">
            <w:pPr>
              <w:pStyle w:val="Corpodetexto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erça</w:t>
            </w:r>
          </w:p>
        </w:tc>
        <w:tc>
          <w:tcPr>
            <w:tcW w:w="1681" w:type="dxa"/>
          </w:tcPr>
          <w:p w14:paraId="18FEACD8" w14:textId="77777777" w:rsidR="006E7FDB" w:rsidRPr="009F3DE5" w:rsidRDefault="006E7FDB" w:rsidP="0009037B">
            <w:pPr>
              <w:pStyle w:val="Corpodetexto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888" w:type="dxa"/>
          </w:tcPr>
          <w:p w14:paraId="7D39A94A" w14:textId="77777777" w:rsidR="006E7FDB" w:rsidRPr="009F3DE5" w:rsidRDefault="006E7FDB" w:rsidP="0009037B">
            <w:pPr>
              <w:pStyle w:val="Corpodetexto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6E7FDB" w14:paraId="4729CCEC" w14:textId="77777777" w:rsidTr="0009037B">
        <w:tc>
          <w:tcPr>
            <w:tcW w:w="1016" w:type="dxa"/>
          </w:tcPr>
          <w:p w14:paraId="01C3A40E" w14:textId="77777777" w:rsidR="006E7FDB" w:rsidRPr="009F3DE5" w:rsidRDefault="006E7FDB" w:rsidP="0009037B">
            <w:pPr>
              <w:pStyle w:val="Corpodetexto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F3DE5">
              <w:rPr>
                <w:rFonts w:ascii="Times New Roman" w:hAnsi="Times New Roman" w:cs="Times New Roman"/>
                <w:bCs/>
              </w:rPr>
              <w:t>Dia/mês</w:t>
            </w:r>
          </w:p>
        </w:tc>
        <w:tc>
          <w:tcPr>
            <w:tcW w:w="1043" w:type="dxa"/>
          </w:tcPr>
          <w:p w14:paraId="49794B35" w14:textId="77777777" w:rsidR="006E7FDB" w:rsidRPr="009F3DE5" w:rsidRDefault="006E7FDB" w:rsidP="0009037B">
            <w:pPr>
              <w:pStyle w:val="Corpodetexto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Quarta</w:t>
            </w:r>
          </w:p>
        </w:tc>
        <w:tc>
          <w:tcPr>
            <w:tcW w:w="1681" w:type="dxa"/>
          </w:tcPr>
          <w:p w14:paraId="4D470AD8" w14:textId="77777777" w:rsidR="006E7FDB" w:rsidRPr="009F3DE5" w:rsidRDefault="006E7FDB" w:rsidP="0009037B">
            <w:pPr>
              <w:pStyle w:val="Corpodetexto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888" w:type="dxa"/>
          </w:tcPr>
          <w:p w14:paraId="3977E21A" w14:textId="77777777" w:rsidR="006E7FDB" w:rsidRPr="009F3DE5" w:rsidRDefault="006E7FDB" w:rsidP="0009037B">
            <w:pPr>
              <w:pStyle w:val="Corpodetexto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6E7FDB" w14:paraId="09609A07" w14:textId="77777777" w:rsidTr="0009037B">
        <w:tc>
          <w:tcPr>
            <w:tcW w:w="1016" w:type="dxa"/>
          </w:tcPr>
          <w:p w14:paraId="29A74C88" w14:textId="77777777" w:rsidR="006E7FDB" w:rsidRPr="009F3DE5" w:rsidRDefault="006E7FDB" w:rsidP="0009037B">
            <w:pPr>
              <w:pStyle w:val="Corpodetexto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F3DE5">
              <w:rPr>
                <w:rFonts w:ascii="Times New Roman" w:hAnsi="Times New Roman" w:cs="Times New Roman"/>
                <w:bCs/>
              </w:rPr>
              <w:t>Dia/mês</w:t>
            </w:r>
          </w:p>
        </w:tc>
        <w:tc>
          <w:tcPr>
            <w:tcW w:w="1043" w:type="dxa"/>
          </w:tcPr>
          <w:p w14:paraId="122FCC3C" w14:textId="77777777" w:rsidR="006E7FDB" w:rsidRPr="009F3DE5" w:rsidRDefault="006E7FDB" w:rsidP="0009037B">
            <w:pPr>
              <w:pStyle w:val="Corpodetexto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Quinta</w:t>
            </w:r>
          </w:p>
        </w:tc>
        <w:tc>
          <w:tcPr>
            <w:tcW w:w="1681" w:type="dxa"/>
          </w:tcPr>
          <w:p w14:paraId="4EBAD092" w14:textId="77777777" w:rsidR="006E7FDB" w:rsidRPr="009F3DE5" w:rsidRDefault="006E7FDB" w:rsidP="0009037B">
            <w:pPr>
              <w:pStyle w:val="Corpodetexto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888" w:type="dxa"/>
          </w:tcPr>
          <w:p w14:paraId="6FE04269" w14:textId="77777777" w:rsidR="006E7FDB" w:rsidRPr="009F3DE5" w:rsidRDefault="006E7FDB" w:rsidP="0009037B">
            <w:pPr>
              <w:pStyle w:val="Corpodetexto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6E7FDB" w14:paraId="3AEE2E22" w14:textId="77777777" w:rsidTr="0009037B">
        <w:tc>
          <w:tcPr>
            <w:tcW w:w="1016" w:type="dxa"/>
          </w:tcPr>
          <w:p w14:paraId="5A01B6F6" w14:textId="77777777" w:rsidR="006E7FDB" w:rsidRPr="009F3DE5" w:rsidRDefault="006E7FDB" w:rsidP="0009037B">
            <w:pPr>
              <w:pStyle w:val="Corpodetexto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F3DE5">
              <w:rPr>
                <w:rFonts w:ascii="Times New Roman" w:hAnsi="Times New Roman" w:cs="Times New Roman"/>
                <w:bCs/>
              </w:rPr>
              <w:t>Dia/mês</w:t>
            </w:r>
          </w:p>
        </w:tc>
        <w:tc>
          <w:tcPr>
            <w:tcW w:w="1043" w:type="dxa"/>
          </w:tcPr>
          <w:p w14:paraId="0ED4F2F5" w14:textId="77777777" w:rsidR="006E7FDB" w:rsidRDefault="006E7FDB" w:rsidP="0009037B">
            <w:pPr>
              <w:pStyle w:val="Corpodetexto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exta</w:t>
            </w:r>
          </w:p>
        </w:tc>
        <w:tc>
          <w:tcPr>
            <w:tcW w:w="1681" w:type="dxa"/>
          </w:tcPr>
          <w:p w14:paraId="1A795096" w14:textId="77777777" w:rsidR="006E7FDB" w:rsidRPr="009F3DE5" w:rsidRDefault="006E7FDB" w:rsidP="0009037B">
            <w:pPr>
              <w:pStyle w:val="Corpodetexto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888" w:type="dxa"/>
          </w:tcPr>
          <w:p w14:paraId="3B154B15" w14:textId="77777777" w:rsidR="006E7FDB" w:rsidRPr="009F3DE5" w:rsidRDefault="006E7FDB" w:rsidP="0009037B">
            <w:pPr>
              <w:pStyle w:val="Corpodetexto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6E7FDB" w14:paraId="2846F092" w14:textId="77777777" w:rsidTr="0009037B">
        <w:tc>
          <w:tcPr>
            <w:tcW w:w="1016" w:type="dxa"/>
          </w:tcPr>
          <w:p w14:paraId="5E6CAF75" w14:textId="77777777" w:rsidR="006E7FDB" w:rsidRPr="009F3DE5" w:rsidRDefault="006E7FDB" w:rsidP="0009037B">
            <w:pPr>
              <w:pStyle w:val="Corpodetexto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F3DE5">
              <w:rPr>
                <w:rFonts w:ascii="Times New Roman" w:hAnsi="Times New Roman" w:cs="Times New Roman"/>
                <w:bCs/>
              </w:rPr>
              <w:t>Dia/mês</w:t>
            </w:r>
          </w:p>
        </w:tc>
        <w:tc>
          <w:tcPr>
            <w:tcW w:w="1043" w:type="dxa"/>
          </w:tcPr>
          <w:p w14:paraId="0A9404EE" w14:textId="77777777" w:rsidR="006E7FDB" w:rsidRDefault="006E7FDB" w:rsidP="0009037B">
            <w:pPr>
              <w:pStyle w:val="Corpodetexto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ábado</w:t>
            </w:r>
          </w:p>
        </w:tc>
        <w:tc>
          <w:tcPr>
            <w:tcW w:w="1681" w:type="dxa"/>
          </w:tcPr>
          <w:p w14:paraId="6B8DE7BD" w14:textId="77777777" w:rsidR="006E7FDB" w:rsidRPr="009F3DE5" w:rsidRDefault="006E7FDB" w:rsidP="0009037B">
            <w:pPr>
              <w:pStyle w:val="Corpodetexto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888" w:type="dxa"/>
          </w:tcPr>
          <w:p w14:paraId="3E00303A" w14:textId="77777777" w:rsidR="006E7FDB" w:rsidRPr="009F3DE5" w:rsidRDefault="006E7FDB" w:rsidP="0009037B">
            <w:pPr>
              <w:pStyle w:val="Corpodetexto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F52662" w14:paraId="37F9E9FC" w14:textId="77777777" w:rsidTr="00B07B3E">
        <w:tc>
          <w:tcPr>
            <w:tcW w:w="2059" w:type="dxa"/>
            <w:gridSpan w:val="2"/>
          </w:tcPr>
          <w:p w14:paraId="4C6E08D9" w14:textId="7672625E" w:rsidR="00F52662" w:rsidRDefault="00F52662" w:rsidP="00F52662">
            <w:pPr>
              <w:pStyle w:val="Corpodetexto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52662">
              <w:rPr>
                <w:rFonts w:ascii="Times New Roman" w:hAnsi="Times New Roman" w:cs="Times New Roman"/>
                <w:b/>
              </w:rPr>
              <w:t>Total de Horas</w:t>
            </w:r>
          </w:p>
        </w:tc>
        <w:tc>
          <w:tcPr>
            <w:tcW w:w="1681" w:type="dxa"/>
          </w:tcPr>
          <w:p w14:paraId="3456495F" w14:textId="77777777" w:rsidR="00F52662" w:rsidRPr="009F3DE5" w:rsidRDefault="00F52662" w:rsidP="00F52662">
            <w:pPr>
              <w:pStyle w:val="Corpodetexto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888" w:type="dxa"/>
          </w:tcPr>
          <w:p w14:paraId="6D49817F" w14:textId="1D34A890" w:rsidR="00F52662" w:rsidRPr="009F3DE5" w:rsidRDefault="00F52662" w:rsidP="00F52662">
            <w:pPr>
              <w:pStyle w:val="Corpodetexto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xxxxxxxxxxxxxxxxxxxxxxxxxxxxxxxxxxxxxxxxxxxxxxx</w:t>
            </w:r>
          </w:p>
        </w:tc>
      </w:tr>
    </w:tbl>
    <w:p w14:paraId="15662CF8" w14:textId="067DEE2C" w:rsidR="006E7FDB" w:rsidRDefault="006E7FDB" w:rsidP="006901F0">
      <w:pPr>
        <w:pStyle w:val="Corpodetexto"/>
        <w:rPr>
          <w:rFonts w:ascii="Times New Roman" w:hAnsi="Times New Roman" w:cs="Times New Roman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6"/>
        <w:gridCol w:w="1043"/>
        <w:gridCol w:w="1681"/>
        <w:gridCol w:w="5888"/>
      </w:tblGrid>
      <w:tr w:rsidR="006E7FDB" w14:paraId="747C43AE" w14:textId="77777777" w:rsidTr="0009037B">
        <w:tc>
          <w:tcPr>
            <w:tcW w:w="9628" w:type="dxa"/>
            <w:gridSpan w:val="4"/>
            <w:shd w:val="clear" w:color="auto" w:fill="D9E2F3" w:themeFill="accent1" w:themeFillTint="33"/>
          </w:tcPr>
          <w:p w14:paraId="7393499F" w14:textId="7F340439" w:rsidR="006E7FDB" w:rsidRDefault="006E7FDB" w:rsidP="0009037B">
            <w:pPr>
              <w:pStyle w:val="Corpodetexto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ª Semana</w:t>
            </w:r>
          </w:p>
        </w:tc>
      </w:tr>
      <w:tr w:rsidR="006E7FDB" w14:paraId="6D3263A1" w14:textId="77777777" w:rsidTr="0009037B">
        <w:tc>
          <w:tcPr>
            <w:tcW w:w="1016" w:type="dxa"/>
          </w:tcPr>
          <w:p w14:paraId="5E3D7234" w14:textId="77777777" w:rsidR="006E7FDB" w:rsidRDefault="006E7FDB" w:rsidP="00F52662">
            <w:pPr>
              <w:pStyle w:val="Corpodetex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1043" w:type="dxa"/>
          </w:tcPr>
          <w:p w14:paraId="765328CD" w14:textId="77777777" w:rsidR="006E7FDB" w:rsidRDefault="006E7FDB" w:rsidP="00F52662">
            <w:pPr>
              <w:pStyle w:val="Corpodetex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ia</w:t>
            </w:r>
          </w:p>
        </w:tc>
        <w:tc>
          <w:tcPr>
            <w:tcW w:w="1681" w:type="dxa"/>
          </w:tcPr>
          <w:p w14:paraId="6F514099" w14:textId="77777777" w:rsidR="006E7FDB" w:rsidRDefault="006E7FDB" w:rsidP="00F52662">
            <w:pPr>
              <w:pStyle w:val="Corpodetex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orário cumprido</w:t>
            </w:r>
          </w:p>
        </w:tc>
        <w:tc>
          <w:tcPr>
            <w:tcW w:w="5888" w:type="dxa"/>
          </w:tcPr>
          <w:p w14:paraId="1B281ECD" w14:textId="77777777" w:rsidR="006E7FDB" w:rsidRDefault="006E7FDB" w:rsidP="00F52662">
            <w:pPr>
              <w:pStyle w:val="Corpodetex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tividades Realizadas</w:t>
            </w:r>
          </w:p>
        </w:tc>
      </w:tr>
      <w:tr w:rsidR="006E7FDB" w14:paraId="1428954C" w14:textId="77777777" w:rsidTr="0009037B">
        <w:tc>
          <w:tcPr>
            <w:tcW w:w="1016" w:type="dxa"/>
          </w:tcPr>
          <w:p w14:paraId="41250A6E" w14:textId="77777777" w:rsidR="006E7FDB" w:rsidRPr="009F3DE5" w:rsidRDefault="006E7FDB" w:rsidP="0009037B">
            <w:pPr>
              <w:pStyle w:val="Corpodetexto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9F3DE5">
              <w:rPr>
                <w:rFonts w:ascii="Times New Roman" w:hAnsi="Times New Roman" w:cs="Times New Roman"/>
                <w:bCs/>
              </w:rPr>
              <w:t>Dia/mês</w:t>
            </w:r>
          </w:p>
        </w:tc>
        <w:tc>
          <w:tcPr>
            <w:tcW w:w="1043" w:type="dxa"/>
          </w:tcPr>
          <w:p w14:paraId="450DEA03" w14:textId="77777777" w:rsidR="006E7FDB" w:rsidRPr="009F3DE5" w:rsidRDefault="006E7FDB" w:rsidP="0009037B">
            <w:pPr>
              <w:pStyle w:val="Corpodetexto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egunda</w:t>
            </w:r>
          </w:p>
        </w:tc>
        <w:tc>
          <w:tcPr>
            <w:tcW w:w="1681" w:type="dxa"/>
          </w:tcPr>
          <w:p w14:paraId="41D75CF1" w14:textId="77777777" w:rsidR="006E7FDB" w:rsidRPr="009F3DE5" w:rsidRDefault="006E7FDB" w:rsidP="0009037B">
            <w:pPr>
              <w:pStyle w:val="Corpodetexto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0:00 a 00:00</w:t>
            </w:r>
          </w:p>
        </w:tc>
        <w:tc>
          <w:tcPr>
            <w:tcW w:w="5888" w:type="dxa"/>
          </w:tcPr>
          <w:p w14:paraId="7E1559F2" w14:textId="77777777" w:rsidR="006E7FDB" w:rsidRPr="009F3DE5" w:rsidRDefault="006E7FDB" w:rsidP="0009037B">
            <w:pPr>
              <w:pStyle w:val="Corpodetexto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Descrever a atividade que foi realizada no dia</w:t>
            </w:r>
          </w:p>
        </w:tc>
      </w:tr>
      <w:tr w:rsidR="006E7FDB" w14:paraId="77F81D33" w14:textId="77777777" w:rsidTr="0009037B">
        <w:tc>
          <w:tcPr>
            <w:tcW w:w="1016" w:type="dxa"/>
          </w:tcPr>
          <w:p w14:paraId="73F44C2A" w14:textId="77777777" w:rsidR="006E7FDB" w:rsidRPr="009F3DE5" w:rsidRDefault="006E7FDB" w:rsidP="0009037B">
            <w:pPr>
              <w:pStyle w:val="Corpodetexto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F3DE5">
              <w:rPr>
                <w:rFonts w:ascii="Times New Roman" w:hAnsi="Times New Roman" w:cs="Times New Roman"/>
                <w:bCs/>
              </w:rPr>
              <w:t>Dia/mês</w:t>
            </w:r>
          </w:p>
        </w:tc>
        <w:tc>
          <w:tcPr>
            <w:tcW w:w="1043" w:type="dxa"/>
          </w:tcPr>
          <w:p w14:paraId="7E1AD300" w14:textId="77777777" w:rsidR="006E7FDB" w:rsidRPr="009F3DE5" w:rsidRDefault="006E7FDB" w:rsidP="0009037B">
            <w:pPr>
              <w:pStyle w:val="Corpodetexto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erça</w:t>
            </w:r>
          </w:p>
        </w:tc>
        <w:tc>
          <w:tcPr>
            <w:tcW w:w="1681" w:type="dxa"/>
          </w:tcPr>
          <w:p w14:paraId="661DAEFE" w14:textId="77777777" w:rsidR="006E7FDB" w:rsidRPr="009F3DE5" w:rsidRDefault="006E7FDB" w:rsidP="0009037B">
            <w:pPr>
              <w:pStyle w:val="Corpodetexto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888" w:type="dxa"/>
          </w:tcPr>
          <w:p w14:paraId="1BCF3A31" w14:textId="77777777" w:rsidR="006E7FDB" w:rsidRPr="009F3DE5" w:rsidRDefault="006E7FDB" w:rsidP="0009037B">
            <w:pPr>
              <w:pStyle w:val="Corpodetexto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6E7FDB" w14:paraId="4BB75809" w14:textId="77777777" w:rsidTr="0009037B">
        <w:tc>
          <w:tcPr>
            <w:tcW w:w="1016" w:type="dxa"/>
          </w:tcPr>
          <w:p w14:paraId="04851E99" w14:textId="77777777" w:rsidR="006E7FDB" w:rsidRPr="009F3DE5" w:rsidRDefault="006E7FDB" w:rsidP="0009037B">
            <w:pPr>
              <w:pStyle w:val="Corpodetexto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F3DE5">
              <w:rPr>
                <w:rFonts w:ascii="Times New Roman" w:hAnsi="Times New Roman" w:cs="Times New Roman"/>
                <w:bCs/>
              </w:rPr>
              <w:t>Dia/mês</w:t>
            </w:r>
          </w:p>
        </w:tc>
        <w:tc>
          <w:tcPr>
            <w:tcW w:w="1043" w:type="dxa"/>
          </w:tcPr>
          <w:p w14:paraId="01F38ACF" w14:textId="77777777" w:rsidR="006E7FDB" w:rsidRPr="009F3DE5" w:rsidRDefault="006E7FDB" w:rsidP="0009037B">
            <w:pPr>
              <w:pStyle w:val="Corpodetexto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Quarta</w:t>
            </w:r>
          </w:p>
        </w:tc>
        <w:tc>
          <w:tcPr>
            <w:tcW w:w="1681" w:type="dxa"/>
          </w:tcPr>
          <w:p w14:paraId="7720D5A7" w14:textId="77777777" w:rsidR="006E7FDB" w:rsidRPr="009F3DE5" w:rsidRDefault="006E7FDB" w:rsidP="0009037B">
            <w:pPr>
              <w:pStyle w:val="Corpodetexto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888" w:type="dxa"/>
          </w:tcPr>
          <w:p w14:paraId="41B15930" w14:textId="77777777" w:rsidR="006E7FDB" w:rsidRPr="009F3DE5" w:rsidRDefault="006E7FDB" w:rsidP="0009037B">
            <w:pPr>
              <w:pStyle w:val="Corpodetexto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6E7FDB" w14:paraId="7C25867D" w14:textId="77777777" w:rsidTr="0009037B">
        <w:tc>
          <w:tcPr>
            <w:tcW w:w="1016" w:type="dxa"/>
          </w:tcPr>
          <w:p w14:paraId="53B923B1" w14:textId="77777777" w:rsidR="006E7FDB" w:rsidRPr="009F3DE5" w:rsidRDefault="006E7FDB" w:rsidP="0009037B">
            <w:pPr>
              <w:pStyle w:val="Corpodetexto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F3DE5">
              <w:rPr>
                <w:rFonts w:ascii="Times New Roman" w:hAnsi="Times New Roman" w:cs="Times New Roman"/>
                <w:bCs/>
              </w:rPr>
              <w:t>Dia/mês</w:t>
            </w:r>
          </w:p>
        </w:tc>
        <w:tc>
          <w:tcPr>
            <w:tcW w:w="1043" w:type="dxa"/>
          </w:tcPr>
          <w:p w14:paraId="009B0FA7" w14:textId="77777777" w:rsidR="006E7FDB" w:rsidRPr="009F3DE5" w:rsidRDefault="006E7FDB" w:rsidP="0009037B">
            <w:pPr>
              <w:pStyle w:val="Corpodetexto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Quinta</w:t>
            </w:r>
          </w:p>
        </w:tc>
        <w:tc>
          <w:tcPr>
            <w:tcW w:w="1681" w:type="dxa"/>
          </w:tcPr>
          <w:p w14:paraId="57B41EAE" w14:textId="77777777" w:rsidR="006E7FDB" w:rsidRPr="009F3DE5" w:rsidRDefault="006E7FDB" w:rsidP="0009037B">
            <w:pPr>
              <w:pStyle w:val="Corpodetexto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888" w:type="dxa"/>
          </w:tcPr>
          <w:p w14:paraId="3409EF13" w14:textId="77777777" w:rsidR="006E7FDB" w:rsidRPr="009F3DE5" w:rsidRDefault="006E7FDB" w:rsidP="0009037B">
            <w:pPr>
              <w:pStyle w:val="Corpodetexto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6E7FDB" w14:paraId="5372EAF7" w14:textId="77777777" w:rsidTr="0009037B">
        <w:tc>
          <w:tcPr>
            <w:tcW w:w="1016" w:type="dxa"/>
          </w:tcPr>
          <w:p w14:paraId="46A55A67" w14:textId="77777777" w:rsidR="006E7FDB" w:rsidRPr="009F3DE5" w:rsidRDefault="006E7FDB" w:rsidP="0009037B">
            <w:pPr>
              <w:pStyle w:val="Corpodetexto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F3DE5">
              <w:rPr>
                <w:rFonts w:ascii="Times New Roman" w:hAnsi="Times New Roman" w:cs="Times New Roman"/>
                <w:bCs/>
              </w:rPr>
              <w:t>Dia/mês</w:t>
            </w:r>
          </w:p>
        </w:tc>
        <w:tc>
          <w:tcPr>
            <w:tcW w:w="1043" w:type="dxa"/>
          </w:tcPr>
          <w:p w14:paraId="5089F7F6" w14:textId="77777777" w:rsidR="006E7FDB" w:rsidRDefault="006E7FDB" w:rsidP="0009037B">
            <w:pPr>
              <w:pStyle w:val="Corpodetexto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exta</w:t>
            </w:r>
          </w:p>
        </w:tc>
        <w:tc>
          <w:tcPr>
            <w:tcW w:w="1681" w:type="dxa"/>
          </w:tcPr>
          <w:p w14:paraId="57FA6A56" w14:textId="77777777" w:rsidR="006E7FDB" w:rsidRPr="009F3DE5" w:rsidRDefault="006E7FDB" w:rsidP="0009037B">
            <w:pPr>
              <w:pStyle w:val="Corpodetexto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888" w:type="dxa"/>
          </w:tcPr>
          <w:p w14:paraId="3CCE5A81" w14:textId="77777777" w:rsidR="006E7FDB" w:rsidRPr="009F3DE5" w:rsidRDefault="006E7FDB" w:rsidP="0009037B">
            <w:pPr>
              <w:pStyle w:val="Corpodetexto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6E7FDB" w14:paraId="0558CD9D" w14:textId="77777777" w:rsidTr="0009037B">
        <w:tc>
          <w:tcPr>
            <w:tcW w:w="1016" w:type="dxa"/>
          </w:tcPr>
          <w:p w14:paraId="7AACF957" w14:textId="77777777" w:rsidR="006E7FDB" w:rsidRPr="009F3DE5" w:rsidRDefault="006E7FDB" w:rsidP="0009037B">
            <w:pPr>
              <w:pStyle w:val="Corpodetexto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F3DE5">
              <w:rPr>
                <w:rFonts w:ascii="Times New Roman" w:hAnsi="Times New Roman" w:cs="Times New Roman"/>
                <w:bCs/>
              </w:rPr>
              <w:t>Dia/mês</w:t>
            </w:r>
          </w:p>
        </w:tc>
        <w:tc>
          <w:tcPr>
            <w:tcW w:w="1043" w:type="dxa"/>
          </w:tcPr>
          <w:p w14:paraId="58E68939" w14:textId="77777777" w:rsidR="006E7FDB" w:rsidRDefault="006E7FDB" w:rsidP="0009037B">
            <w:pPr>
              <w:pStyle w:val="Corpodetexto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ábado</w:t>
            </w:r>
          </w:p>
        </w:tc>
        <w:tc>
          <w:tcPr>
            <w:tcW w:w="1681" w:type="dxa"/>
          </w:tcPr>
          <w:p w14:paraId="1F2B2B0C" w14:textId="77777777" w:rsidR="006E7FDB" w:rsidRPr="009F3DE5" w:rsidRDefault="006E7FDB" w:rsidP="0009037B">
            <w:pPr>
              <w:pStyle w:val="Corpodetexto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888" w:type="dxa"/>
          </w:tcPr>
          <w:p w14:paraId="561F2EF2" w14:textId="77777777" w:rsidR="006E7FDB" w:rsidRPr="009F3DE5" w:rsidRDefault="006E7FDB" w:rsidP="0009037B">
            <w:pPr>
              <w:pStyle w:val="Corpodetexto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F52662" w14:paraId="7E8D68A0" w14:textId="77777777" w:rsidTr="00B60DA1">
        <w:tc>
          <w:tcPr>
            <w:tcW w:w="2059" w:type="dxa"/>
            <w:gridSpan w:val="2"/>
          </w:tcPr>
          <w:p w14:paraId="73FB93E0" w14:textId="1E8B00B7" w:rsidR="00F52662" w:rsidRDefault="00F52662" w:rsidP="00F52662">
            <w:pPr>
              <w:pStyle w:val="Corpodetexto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52662">
              <w:rPr>
                <w:rFonts w:ascii="Times New Roman" w:hAnsi="Times New Roman" w:cs="Times New Roman"/>
                <w:b/>
              </w:rPr>
              <w:t>Total de Horas</w:t>
            </w:r>
          </w:p>
        </w:tc>
        <w:tc>
          <w:tcPr>
            <w:tcW w:w="1681" w:type="dxa"/>
          </w:tcPr>
          <w:p w14:paraId="1564EB18" w14:textId="77777777" w:rsidR="00F52662" w:rsidRPr="009F3DE5" w:rsidRDefault="00F52662" w:rsidP="00F52662">
            <w:pPr>
              <w:pStyle w:val="Corpodetexto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888" w:type="dxa"/>
          </w:tcPr>
          <w:p w14:paraId="5B9BAECA" w14:textId="55A72FFD" w:rsidR="00F52662" w:rsidRPr="009F3DE5" w:rsidRDefault="00F52662" w:rsidP="00F52662">
            <w:pPr>
              <w:pStyle w:val="Corpodetexto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xxxxxxxxxxxxxxxxxxxxxxxxxxxxxxxxxxxxxxxxxxxxxxx</w:t>
            </w:r>
          </w:p>
        </w:tc>
      </w:tr>
    </w:tbl>
    <w:p w14:paraId="0C596161" w14:textId="5BF975BE" w:rsidR="006E7FDB" w:rsidRDefault="006E7FDB" w:rsidP="006901F0">
      <w:pPr>
        <w:pStyle w:val="Corpodetexto"/>
        <w:rPr>
          <w:rFonts w:ascii="Times New Roman" w:hAnsi="Times New Roman" w:cs="Times New Roman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6"/>
        <w:gridCol w:w="1043"/>
        <w:gridCol w:w="1681"/>
        <w:gridCol w:w="5888"/>
      </w:tblGrid>
      <w:tr w:rsidR="006E7FDB" w14:paraId="402BF96E" w14:textId="77777777" w:rsidTr="0009037B">
        <w:tc>
          <w:tcPr>
            <w:tcW w:w="9628" w:type="dxa"/>
            <w:gridSpan w:val="4"/>
            <w:shd w:val="clear" w:color="auto" w:fill="D9E2F3" w:themeFill="accent1" w:themeFillTint="33"/>
          </w:tcPr>
          <w:p w14:paraId="49864C5A" w14:textId="685B162E" w:rsidR="006E7FDB" w:rsidRDefault="006E7FDB" w:rsidP="0009037B">
            <w:pPr>
              <w:pStyle w:val="Corpodetexto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ª Semana</w:t>
            </w:r>
          </w:p>
        </w:tc>
      </w:tr>
      <w:tr w:rsidR="006E7FDB" w14:paraId="214F6F11" w14:textId="77777777" w:rsidTr="0009037B">
        <w:tc>
          <w:tcPr>
            <w:tcW w:w="1016" w:type="dxa"/>
          </w:tcPr>
          <w:p w14:paraId="720CB78A" w14:textId="77777777" w:rsidR="006E7FDB" w:rsidRDefault="006E7FDB" w:rsidP="00F52662">
            <w:pPr>
              <w:pStyle w:val="Corpodetex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1043" w:type="dxa"/>
          </w:tcPr>
          <w:p w14:paraId="6CEA2D61" w14:textId="77777777" w:rsidR="006E7FDB" w:rsidRDefault="006E7FDB" w:rsidP="00F52662">
            <w:pPr>
              <w:pStyle w:val="Corpodetex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ia</w:t>
            </w:r>
          </w:p>
        </w:tc>
        <w:tc>
          <w:tcPr>
            <w:tcW w:w="1681" w:type="dxa"/>
          </w:tcPr>
          <w:p w14:paraId="6EDBD301" w14:textId="77777777" w:rsidR="006E7FDB" w:rsidRDefault="006E7FDB" w:rsidP="00F52662">
            <w:pPr>
              <w:pStyle w:val="Corpodetex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orário cumprido</w:t>
            </w:r>
          </w:p>
        </w:tc>
        <w:tc>
          <w:tcPr>
            <w:tcW w:w="5888" w:type="dxa"/>
          </w:tcPr>
          <w:p w14:paraId="023AB571" w14:textId="77777777" w:rsidR="006E7FDB" w:rsidRDefault="006E7FDB" w:rsidP="00F52662">
            <w:pPr>
              <w:pStyle w:val="Corpodetex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tividades Realizadas</w:t>
            </w:r>
          </w:p>
        </w:tc>
      </w:tr>
      <w:tr w:rsidR="006E7FDB" w14:paraId="4C497E9B" w14:textId="77777777" w:rsidTr="0009037B">
        <w:tc>
          <w:tcPr>
            <w:tcW w:w="1016" w:type="dxa"/>
          </w:tcPr>
          <w:p w14:paraId="7F64AFCC" w14:textId="77777777" w:rsidR="006E7FDB" w:rsidRPr="009F3DE5" w:rsidRDefault="006E7FDB" w:rsidP="0009037B">
            <w:pPr>
              <w:pStyle w:val="Corpodetexto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9F3DE5">
              <w:rPr>
                <w:rFonts w:ascii="Times New Roman" w:hAnsi="Times New Roman" w:cs="Times New Roman"/>
                <w:bCs/>
              </w:rPr>
              <w:t>Dia/mês</w:t>
            </w:r>
          </w:p>
        </w:tc>
        <w:tc>
          <w:tcPr>
            <w:tcW w:w="1043" w:type="dxa"/>
          </w:tcPr>
          <w:p w14:paraId="54B92709" w14:textId="77777777" w:rsidR="006E7FDB" w:rsidRPr="009F3DE5" w:rsidRDefault="006E7FDB" w:rsidP="0009037B">
            <w:pPr>
              <w:pStyle w:val="Corpodetexto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egunda</w:t>
            </w:r>
          </w:p>
        </w:tc>
        <w:tc>
          <w:tcPr>
            <w:tcW w:w="1681" w:type="dxa"/>
          </w:tcPr>
          <w:p w14:paraId="5E1B5CE8" w14:textId="77777777" w:rsidR="006E7FDB" w:rsidRPr="009F3DE5" w:rsidRDefault="006E7FDB" w:rsidP="0009037B">
            <w:pPr>
              <w:pStyle w:val="Corpodetexto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0:00 a 00:00</w:t>
            </w:r>
          </w:p>
        </w:tc>
        <w:tc>
          <w:tcPr>
            <w:tcW w:w="5888" w:type="dxa"/>
          </w:tcPr>
          <w:p w14:paraId="5AC82BE9" w14:textId="77777777" w:rsidR="006E7FDB" w:rsidRPr="009F3DE5" w:rsidRDefault="006E7FDB" w:rsidP="0009037B">
            <w:pPr>
              <w:pStyle w:val="Corpodetexto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Descrever a atividade que foi realizada no dia</w:t>
            </w:r>
          </w:p>
        </w:tc>
      </w:tr>
      <w:tr w:rsidR="006E7FDB" w14:paraId="5D447AAC" w14:textId="77777777" w:rsidTr="0009037B">
        <w:tc>
          <w:tcPr>
            <w:tcW w:w="1016" w:type="dxa"/>
          </w:tcPr>
          <w:p w14:paraId="3A8AEEE7" w14:textId="77777777" w:rsidR="006E7FDB" w:rsidRPr="009F3DE5" w:rsidRDefault="006E7FDB" w:rsidP="0009037B">
            <w:pPr>
              <w:pStyle w:val="Corpodetexto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F3DE5">
              <w:rPr>
                <w:rFonts w:ascii="Times New Roman" w:hAnsi="Times New Roman" w:cs="Times New Roman"/>
                <w:bCs/>
              </w:rPr>
              <w:t>Dia/mês</w:t>
            </w:r>
          </w:p>
        </w:tc>
        <w:tc>
          <w:tcPr>
            <w:tcW w:w="1043" w:type="dxa"/>
          </w:tcPr>
          <w:p w14:paraId="7EFBF1A6" w14:textId="77777777" w:rsidR="006E7FDB" w:rsidRPr="009F3DE5" w:rsidRDefault="006E7FDB" w:rsidP="0009037B">
            <w:pPr>
              <w:pStyle w:val="Corpodetexto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erça</w:t>
            </w:r>
          </w:p>
        </w:tc>
        <w:tc>
          <w:tcPr>
            <w:tcW w:w="1681" w:type="dxa"/>
          </w:tcPr>
          <w:p w14:paraId="2272766D" w14:textId="77777777" w:rsidR="006E7FDB" w:rsidRPr="009F3DE5" w:rsidRDefault="006E7FDB" w:rsidP="0009037B">
            <w:pPr>
              <w:pStyle w:val="Corpodetexto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888" w:type="dxa"/>
          </w:tcPr>
          <w:p w14:paraId="1C35F6A9" w14:textId="77777777" w:rsidR="006E7FDB" w:rsidRPr="009F3DE5" w:rsidRDefault="006E7FDB" w:rsidP="0009037B">
            <w:pPr>
              <w:pStyle w:val="Corpodetexto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6E7FDB" w14:paraId="6A912960" w14:textId="77777777" w:rsidTr="0009037B">
        <w:tc>
          <w:tcPr>
            <w:tcW w:w="1016" w:type="dxa"/>
          </w:tcPr>
          <w:p w14:paraId="27230B0D" w14:textId="77777777" w:rsidR="006E7FDB" w:rsidRPr="009F3DE5" w:rsidRDefault="006E7FDB" w:rsidP="0009037B">
            <w:pPr>
              <w:pStyle w:val="Corpodetexto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F3DE5">
              <w:rPr>
                <w:rFonts w:ascii="Times New Roman" w:hAnsi="Times New Roman" w:cs="Times New Roman"/>
                <w:bCs/>
              </w:rPr>
              <w:t>Dia/mês</w:t>
            </w:r>
          </w:p>
        </w:tc>
        <w:tc>
          <w:tcPr>
            <w:tcW w:w="1043" w:type="dxa"/>
          </w:tcPr>
          <w:p w14:paraId="066BC127" w14:textId="77777777" w:rsidR="006E7FDB" w:rsidRPr="009F3DE5" w:rsidRDefault="006E7FDB" w:rsidP="0009037B">
            <w:pPr>
              <w:pStyle w:val="Corpodetexto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Quarta</w:t>
            </w:r>
          </w:p>
        </w:tc>
        <w:tc>
          <w:tcPr>
            <w:tcW w:w="1681" w:type="dxa"/>
          </w:tcPr>
          <w:p w14:paraId="6EDD96F5" w14:textId="77777777" w:rsidR="006E7FDB" w:rsidRPr="009F3DE5" w:rsidRDefault="006E7FDB" w:rsidP="0009037B">
            <w:pPr>
              <w:pStyle w:val="Corpodetexto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888" w:type="dxa"/>
          </w:tcPr>
          <w:p w14:paraId="45F53222" w14:textId="77777777" w:rsidR="006E7FDB" w:rsidRPr="009F3DE5" w:rsidRDefault="006E7FDB" w:rsidP="0009037B">
            <w:pPr>
              <w:pStyle w:val="Corpodetexto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6E7FDB" w14:paraId="770309E6" w14:textId="77777777" w:rsidTr="0009037B">
        <w:tc>
          <w:tcPr>
            <w:tcW w:w="1016" w:type="dxa"/>
          </w:tcPr>
          <w:p w14:paraId="5DED3EB6" w14:textId="77777777" w:rsidR="006E7FDB" w:rsidRPr="009F3DE5" w:rsidRDefault="006E7FDB" w:rsidP="0009037B">
            <w:pPr>
              <w:pStyle w:val="Corpodetexto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F3DE5">
              <w:rPr>
                <w:rFonts w:ascii="Times New Roman" w:hAnsi="Times New Roman" w:cs="Times New Roman"/>
                <w:bCs/>
              </w:rPr>
              <w:t>Dia/mês</w:t>
            </w:r>
          </w:p>
        </w:tc>
        <w:tc>
          <w:tcPr>
            <w:tcW w:w="1043" w:type="dxa"/>
          </w:tcPr>
          <w:p w14:paraId="718BA91A" w14:textId="77777777" w:rsidR="006E7FDB" w:rsidRPr="009F3DE5" w:rsidRDefault="006E7FDB" w:rsidP="0009037B">
            <w:pPr>
              <w:pStyle w:val="Corpodetexto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Quinta</w:t>
            </w:r>
          </w:p>
        </w:tc>
        <w:tc>
          <w:tcPr>
            <w:tcW w:w="1681" w:type="dxa"/>
          </w:tcPr>
          <w:p w14:paraId="15E3343F" w14:textId="77777777" w:rsidR="006E7FDB" w:rsidRPr="009F3DE5" w:rsidRDefault="006E7FDB" w:rsidP="0009037B">
            <w:pPr>
              <w:pStyle w:val="Corpodetexto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888" w:type="dxa"/>
          </w:tcPr>
          <w:p w14:paraId="48581AA5" w14:textId="77777777" w:rsidR="006E7FDB" w:rsidRPr="009F3DE5" w:rsidRDefault="006E7FDB" w:rsidP="0009037B">
            <w:pPr>
              <w:pStyle w:val="Corpodetexto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6E7FDB" w14:paraId="0A9BDF39" w14:textId="77777777" w:rsidTr="0009037B">
        <w:tc>
          <w:tcPr>
            <w:tcW w:w="1016" w:type="dxa"/>
          </w:tcPr>
          <w:p w14:paraId="4A9FB437" w14:textId="77777777" w:rsidR="006E7FDB" w:rsidRPr="009F3DE5" w:rsidRDefault="006E7FDB" w:rsidP="0009037B">
            <w:pPr>
              <w:pStyle w:val="Corpodetexto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F3DE5">
              <w:rPr>
                <w:rFonts w:ascii="Times New Roman" w:hAnsi="Times New Roman" w:cs="Times New Roman"/>
                <w:bCs/>
              </w:rPr>
              <w:t>Dia/mês</w:t>
            </w:r>
          </w:p>
        </w:tc>
        <w:tc>
          <w:tcPr>
            <w:tcW w:w="1043" w:type="dxa"/>
          </w:tcPr>
          <w:p w14:paraId="6BD17EF7" w14:textId="77777777" w:rsidR="006E7FDB" w:rsidRDefault="006E7FDB" w:rsidP="0009037B">
            <w:pPr>
              <w:pStyle w:val="Corpodetexto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exta</w:t>
            </w:r>
          </w:p>
        </w:tc>
        <w:tc>
          <w:tcPr>
            <w:tcW w:w="1681" w:type="dxa"/>
          </w:tcPr>
          <w:p w14:paraId="5F00B387" w14:textId="77777777" w:rsidR="006E7FDB" w:rsidRPr="009F3DE5" w:rsidRDefault="006E7FDB" w:rsidP="0009037B">
            <w:pPr>
              <w:pStyle w:val="Corpodetexto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888" w:type="dxa"/>
          </w:tcPr>
          <w:p w14:paraId="38F42E2A" w14:textId="77777777" w:rsidR="006E7FDB" w:rsidRPr="009F3DE5" w:rsidRDefault="006E7FDB" w:rsidP="0009037B">
            <w:pPr>
              <w:pStyle w:val="Corpodetexto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6E7FDB" w14:paraId="76828700" w14:textId="77777777" w:rsidTr="0009037B">
        <w:tc>
          <w:tcPr>
            <w:tcW w:w="1016" w:type="dxa"/>
          </w:tcPr>
          <w:p w14:paraId="18CF38A5" w14:textId="77777777" w:rsidR="006E7FDB" w:rsidRPr="009F3DE5" w:rsidRDefault="006E7FDB" w:rsidP="0009037B">
            <w:pPr>
              <w:pStyle w:val="Corpodetexto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F3DE5">
              <w:rPr>
                <w:rFonts w:ascii="Times New Roman" w:hAnsi="Times New Roman" w:cs="Times New Roman"/>
                <w:bCs/>
              </w:rPr>
              <w:t>Dia/mês</w:t>
            </w:r>
          </w:p>
        </w:tc>
        <w:tc>
          <w:tcPr>
            <w:tcW w:w="1043" w:type="dxa"/>
          </w:tcPr>
          <w:p w14:paraId="60BCC87D" w14:textId="77777777" w:rsidR="006E7FDB" w:rsidRDefault="006E7FDB" w:rsidP="0009037B">
            <w:pPr>
              <w:pStyle w:val="Corpodetexto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ábado</w:t>
            </w:r>
          </w:p>
        </w:tc>
        <w:tc>
          <w:tcPr>
            <w:tcW w:w="1681" w:type="dxa"/>
          </w:tcPr>
          <w:p w14:paraId="4564463E" w14:textId="77777777" w:rsidR="006E7FDB" w:rsidRPr="009F3DE5" w:rsidRDefault="006E7FDB" w:rsidP="0009037B">
            <w:pPr>
              <w:pStyle w:val="Corpodetexto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888" w:type="dxa"/>
          </w:tcPr>
          <w:p w14:paraId="32E78267" w14:textId="77777777" w:rsidR="006E7FDB" w:rsidRPr="009F3DE5" w:rsidRDefault="006E7FDB" w:rsidP="0009037B">
            <w:pPr>
              <w:pStyle w:val="Corpodetexto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F52662" w14:paraId="19B6550C" w14:textId="77777777" w:rsidTr="00D15813">
        <w:tc>
          <w:tcPr>
            <w:tcW w:w="2059" w:type="dxa"/>
            <w:gridSpan w:val="2"/>
          </w:tcPr>
          <w:p w14:paraId="0CBDD83B" w14:textId="3F3B499D" w:rsidR="00F52662" w:rsidRDefault="00F52662" w:rsidP="00F52662">
            <w:pPr>
              <w:pStyle w:val="Corpodetexto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52662">
              <w:rPr>
                <w:rFonts w:ascii="Times New Roman" w:hAnsi="Times New Roman" w:cs="Times New Roman"/>
                <w:b/>
              </w:rPr>
              <w:t>Total de Horas</w:t>
            </w:r>
          </w:p>
        </w:tc>
        <w:tc>
          <w:tcPr>
            <w:tcW w:w="1681" w:type="dxa"/>
          </w:tcPr>
          <w:p w14:paraId="6A1CF50C" w14:textId="77777777" w:rsidR="00F52662" w:rsidRPr="009F3DE5" w:rsidRDefault="00F52662" w:rsidP="00F52662">
            <w:pPr>
              <w:pStyle w:val="Corpodetexto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888" w:type="dxa"/>
          </w:tcPr>
          <w:p w14:paraId="73F1AE3D" w14:textId="6083DA42" w:rsidR="00F52662" w:rsidRPr="009F3DE5" w:rsidRDefault="00F52662" w:rsidP="00F52662">
            <w:pPr>
              <w:pStyle w:val="Corpodetexto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xxxxxxxxxxxxxxxxxxxxxxxxxxxxxxxxxxxxxxxxxxxxxxx</w:t>
            </w:r>
          </w:p>
        </w:tc>
      </w:tr>
    </w:tbl>
    <w:p w14:paraId="34FE310E" w14:textId="3D590818" w:rsidR="0067645D" w:rsidRDefault="0067645D" w:rsidP="00B556AA">
      <w:pPr>
        <w:pStyle w:val="Corpodetexto"/>
        <w:rPr>
          <w:rFonts w:ascii="Times New Roman" w:hAnsi="Times New Roman" w:cs="Times New Roman"/>
          <w:b/>
        </w:rPr>
      </w:pPr>
    </w:p>
    <w:p w14:paraId="1B984CB3" w14:textId="77777777" w:rsidR="00F52662" w:rsidRDefault="00F52662" w:rsidP="00B556AA">
      <w:pPr>
        <w:pStyle w:val="Corpodetexto"/>
        <w:rPr>
          <w:rFonts w:ascii="Times New Roman" w:hAnsi="Times New Roman" w:cs="Times New Roman"/>
          <w:b/>
        </w:rPr>
      </w:pPr>
    </w:p>
    <w:p w14:paraId="106B0D90" w14:textId="77777777" w:rsidR="0067645D" w:rsidRPr="00F2529B" w:rsidRDefault="0067645D" w:rsidP="0067645D">
      <w:pPr>
        <w:tabs>
          <w:tab w:val="left" w:pos="708"/>
        </w:tabs>
        <w:spacing w:line="276" w:lineRule="auto"/>
        <w:jc w:val="center"/>
        <w:rPr>
          <w:rFonts w:ascii="Times New Roman" w:eastAsia="Arial" w:hAnsi="Times New Roman" w:cs="Times New Roman"/>
          <w:sz w:val="24"/>
          <w:szCs w:val="24"/>
          <w:lang w:val="pt-BR"/>
        </w:rPr>
      </w:pPr>
      <w:r w:rsidRPr="00F2529B">
        <w:rPr>
          <w:rFonts w:ascii="Times New Roman" w:eastAsia="Arial" w:hAnsi="Times New Roman" w:cs="Times New Roman"/>
          <w:sz w:val="24"/>
          <w:szCs w:val="24"/>
        </w:rPr>
        <w:t>Local/UF, ____ de ___________________ de 2022.</w:t>
      </w:r>
    </w:p>
    <w:p w14:paraId="75F3F7F2" w14:textId="77777777" w:rsidR="0067645D" w:rsidRPr="00F2529B" w:rsidRDefault="0067645D" w:rsidP="0067645D">
      <w:pPr>
        <w:tabs>
          <w:tab w:val="left" w:pos="644"/>
        </w:tabs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B7BE651" w14:textId="77777777" w:rsidR="0067645D" w:rsidRPr="00F2529B" w:rsidRDefault="0067645D" w:rsidP="0067645D">
      <w:pPr>
        <w:tabs>
          <w:tab w:val="left" w:pos="644"/>
        </w:tabs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B3F7E60" w14:textId="66B49C46" w:rsidR="0067645D" w:rsidRPr="00F2529B" w:rsidRDefault="0067645D" w:rsidP="0067645D">
      <w:pPr>
        <w:tabs>
          <w:tab w:val="left" w:pos="644"/>
        </w:tabs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2529B">
        <w:rPr>
          <w:rFonts w:ascii="Times New Roman" w:hAnsi="Times New Roman" w:cs="Times New Roman"/>
          <w:bCs/>
          <w:sz w:val="24"/>
          <w:szCs w:val="24"/>
        </w:rPr>
        <w:t>____________</w:t>
      </w:r>
      <w:r w:rsidR="00694AF7">
        <w:rPr>
          <w:rFonts w:ascii="Times New Roman" w:hAnsi="Times New Roman" w:cs="Times New Roman"/>
          <w:bCs/>
          <w:sz w:val="24"/>
          <w:szCs w:val="24"/>
        </w:rPr>
        <w:t>_____</w:t>
      </w:r>
      <w:r w:rsidRPr="00F2529B">
        <w:rPr>
          <w:rFonts w:ascii="Times New Roman" w:hAnsi="Times New Roman" w:cs="Times New Roman"/>
          <w:bCs/>
          <w:sz w:val="24"/>
          <w:szCs w:val="24"/>
        </w:rPr>
        <w:t>_____________</w:t>
      </w:r>
    </w:p>
    <w:p w14:paraId="5DE0179E" w14:textId="3A1270E8" w:rsidR="0067645D" w:rsidRDefault="0067645D" w:rsidP="0067645D">
      <w:pPr>
        <w:tabs>
          <w:tab w:val="left" w:pos="644"/>
        </w:tabs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2529B">
        <w:rPr>
          <w:rFonts w:ascii="Times New Roman" w:hAnsi="Times New Roman" w:cs="Times New Roman"/>
          <w:bCs/>
          <w:sz w:val="24"/>
          <w:szCs w:val="24"/>
        </w:rPr>
        <w:t xml:space="preserve">Nome </w:t>
      </w:r>
      <w:r>
        <w:rPr>
          <w:rFonts w:ascii="Times New Roman" w:hAnsi="Times New Roman" w:cs="Times New Roman"/>
          <w:bCs/>
          <w:sz w:val="24"/>
          <w:szCs w:val="24"/>
        </w:rPr>
        <w:t xml:space="preserve">e assinatura </w:t>
      </w:r>
      <w:r w:rsidRPr="00F2529B">
        <w:rPr>
          <w:rFonts w:ascii="Times New Roman" w:hAnsi="Times New Roman" w:cs="Times New Roman"/>
          <w:bCs/>
          <w:sz w:val="24"/>
          <w:szCs w:val="24"/>
        </w:rPr>
        <w:t xml:space="preserve">do </w:t>
      </w:r>
      <w:bookmarkEnd w:id="0"/>
      <w:r w:rsidR="00694AF7">
        <w:rPr>
          <w:rFonts w:ascii="Times New Roman" w:hAnsi="Times New Roman" w:cs="Times New Roman"/>
          <w:bCs/>
          <w:sz w:val="24"/>
          <w:szCs w:val="24"/>
        </w:rPr>
        <w:t>bolsista</w:t>
      </w:r>
    </w:p>
    <w:p w14:paraId="70824294" w14:textId="39DC091D" w:rsidR="00694AF7" w:rsidRDefault="00694AF7" w:rsidP="0067645D">
      <w:pPr>
        <w:tabs>
          <w:tab w:val="left" w:pos="644"/>
        </w:tabs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1F08BDB" w14:textId="40709A0D" w:rsidR="00694AF7" w:rsidRPr="00F2529B" w:rsidRDefault="00694AF7" w:rsidP="00694AF7">
      <w:pPr>
        <w:tabs>
          <w:tab w:val="left" w:pos="644"/>
        </w:tabs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2529B">
        <w:rPr>
          <w:rFonts w:ascii="Times New Roman" w:hAnsi="Times New Roman" w:cs="Times New Roman"/>
          <w:bCs/>
          <w:sz w:val="24"/>
          <w:szCs w:val="24"/>
        </w:rPr>
        <w:t>____________</w:t>
      </w:r>
      <w:r>
        <w:rPr>
          <w:rFonts w:ascii="Times New Roman" w:hAnsi="Times New Roman" w:cs="Times New Roman"/>
          <w:bCs/>
          <w:sz w:val="24"/>
          <w:szCs w:val="24"/>
        </w:rPr>
        <w:t>______</w:t>
      </w:r>
      <w:r w:rsidRPr="00F2529B">
        <w:rPr>
          <w:rFonts w:ascii="Times New Roman" w:hAnsi="Times New Roman" w:cs="Times New Roman"/>
          <w:bCs/>
          <w:sz w:val="24"/>
          <w:szCs w:val="24"/>
        </w:rPr>
        <w:t>_____________</w:t>
      </w:r>
    </w:p>
    <w:p w14:paraId="26C30055" w14:textId="3CC3298C" w:rsidR="00694AF7" w:rsidRPr="00F2529B" w:rsidRDefault="00694AF7" w:rsidP="0067645D">
      <w:pPr>
        <w:tabs>
          <w:tab w:val="left" w:pos="644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529B">
        <w:rPr>
          <w:rFonts w:ascii="Times New Roman" w:hAnsi="Times New Roman" w:cs="Times New Roman"/>
          <w:bCs/>
          <w:sz w:val="24"/>
          <w:szCs w:val="24"/>
        </w:rPr>
        <w:t xml:space="preserve">Nome </w:t>
      </w:r>
      <w:r>
        <w:rPr>
          <w:rFonts w:ascii="Times New Roman" w:hAnsi="Times New Roman" w:cs="Times New Roman"/>
          <w:bCs/>
          <w:sz w:val="24"/>
          <w:szCs w:val="24"/>
        </w:rPr>
        <w:t xml:space="preserve">e assinatura </w:t>
      </w:r>
      <w:r w:rsidRPr="00F2529B">
        <w:rPr>
          <w:rFonts w:ascii="Times New Roman" w:hAnsi="Times New Roman" w:cs="Times New Roman"/>
          <w:bCs/>
          <w:sz w:val="24"/>
          <w:szCs w:val="24"/>
        </w:rPr>
        <w:t xml:space="preserve">do </w:t>
      </w:r>
      <w:r>
        <w:rPr>
          <w:rFonts w:ascii="Times New Roman" w:hAnsi="Times New Roman" w:cs="Times New Roman"/>
          <w:bCs/>
          <w:sz w:val="24"/>
          <w:szCs w:val="24"/>
        </w:rPr>
        <w:t>Coordenador</w:t>
      </w:r>
    </w:p>
    <w:sectPr w:rsidR="00694AF7" w:rsidRPr="00F2529B" w:rsidSect="004E2DD3">
      <w:headerReference w:type="default" r:id="rId8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DDEAB" w14:textId="77777777" w:rsidR="0080617C" w:rsidRDefault="0080617C" w:rsidP="00BF2F32">
      <w:r>
        <w:separator/>
      </w:r>
    </w:p>
  </w:endnote>
  <w:endnote w:type="continuationSeparator" w:id="0">
    <w:p w14:paraId="1FDC8222" w14:textId="77777777" w:rsidR="0080617C" w:rsidRDefault="0080617C" w:rsidP="00BF2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Sans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9C38B" w14:textId="77777777" w:rsidR="0080617C" w:rsidRDefault="0080617C" w:rsidP="00BF2F32">
      <w:r>
        <w:separator/>
      </w:r>
    </w:p>
  </w:footnote>
  <w:footnote w:type="continuationSeparator" w:id="0">
    <w:p w14:paraId="6F74897A" w14:textId="77777777" w:rsidR="0080617C" w:rsidRDefault="0080617C" w:rsidP="00BF2F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188DC" w14:textId="620B87AC" w:rsidR="00BF2F32" w:rsidRDefault="00BF2F32">
    <w:pPr>
      <w:pStyle w:val="Cabealho"/>
    </w:pPr>
    <w:r w:rsidRPr="002D7523">
      <w:rPr>
        <w:noProof/>
      </w:rPr>
      <w:drawing>
        <wp:anchor distT="0" distB="0" distL="114300" distR="114300" simplePos="0" relativeHeight="251660288" behindDoc="1" locked="0" layoutInCell="1" allowOverlap="1" wp14:anchorId="28CB89A9" wp14:editId="75B583A8">
          <wp:simplePos x="0" y="0"/>
          <wp:positionH relativeFrom="margin">
            <wp:posOffset>373352</wp:posOffset>
          </wp:positionH>
          <wp:positionV relativeFrom="paragraph">
            <wp:posOffset>-40147</wp:posOffset>
          </wp:positionV>
          <wp:extent cx="962167" cy="733653"/>
          <wp:effectExtent l="0" t="0" r="0" b="9525"/>
          <wp:wrapNone/>
          <wp:docPr id="8" name="Picture 7" descr="Logo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A14DC2F4-8EBD-DA46-B024-BFBC576AE4E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 descr="Logo&#10;&#10;Description automatically generated">
                    <a:extLst>
                      <a:ext uri="{FF2B5EF4-FFF2-40B4-BE49-F238E27FC236}">
                        <a16:creationId xmlns:a16="http://schemas.microsoft.com/office/drawing/2014/main" id="{A14DC2F4-8EBD-DA46-B024-BFBC576AE4E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649" cy="741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D7523">
      <w:rPr>
        <w:noProof/>
      </w:rPr>
      <w:drawing>
        <wp:anchor distT="0" distB="0" distL="114300" distR="114300" simplePos="0" relativeHeight="251659264" behindDoc="0" locked="0" layoutInCell="1" allowOverlap="1" wp14:anchorId="7BF5A2C3" wp14:editId="6B06A1EE">
          <wp:simplePos x="0" y="0"/>
          <wp:positionH relativeFrom="column">
            <wp:posOffset>3471393</wp:posOffset>
          </wp:positionH>
          <wp:positionV relativeFrom="paragraph">
            <wp:posOffset>7620</wp:posOffset>
          </wp:positionV>
          <wp:extent cx="2149523" cy="736979"/>
          <wp:effectExtent l="0" t="0" r="0" b="0"/>
          <wp:wrapNone/>
          <wp:docPr id="4" name="image1.png" descr="Interface gráfica do usuário&#10;&#10;Descrição gerada automaticamente com confiança baixa">
            <a:extLst xmlns:a="http://schemas.openxmlformats.org/drawingml/2006/main">
              <a:ext uri="{FF2B5EF4-FFF2-40B4-BE49-F238E27FC236}">
                <a16:creationId xmlns:a16="http://schemas.microsoft.com/office/drawing/2014/main" id="{9A84C34C-664E-461A-81A1-F736DECD5099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 descr="Interface gráfica do usuário&#10;&#10;Descrição gerada automaticamente com confiança baixa">
                    <a:extLst>
                      <a:ext uri="{FF2B5EF4-FFF2-40B4-BE49-F238E27FC236}">
                        <a16:creationId xmlns:a16="http://schemas.microsoft.com/office/drawing/2014/main" id="{9A84C34C-664E-461A-81A1-F736DECD5099}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79889" cy="74739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C0AB094" w14:textId="2124FE5A" w:rsidR="00BF2F32" w:rsidRDefault="00BF2F32">
    <w:pPr>
      <w:pStyle w:val="Cabealho"/>
    </w:pPr>
  </w:p>
  <w:p w14:paraId="233E7B58" w14:textId="2F0E9EBC" w:rsidR="00BF2F32" w:rsidRDefault="00BF2F32">
    <w:pPr>
      <w:pStyle w:val="Cabealho"/>
    </w:pPr>
  </w:p>
  <w:p w14:paraId="4CB88914" w14:textId="1B88037E" w:rsidR="00BF2F32" w:rsidRDefault="00BF2F32">
    <w:pPr>
      <w:pStyle w:val="Cabealho"/>
    </w:pPr>
  </w:p>
  <w:p w14:paraId="4BFAAF2C" w14:textId="77777777" w:rsidR="00BF2F32" w:rsidRDefault="00BF2F3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614FC8"/>
    <w:multiLevelType w:val="hybridMultilevel"/>
    <w:tmpl w:val="699CF3BE"/>
    <w:lvl w:ilvl="0" w:tplc="734A4ECE">
      <w:start w:val="1"/>
      <w:numFmt w:val="lowerLetter"/>
      <w:lvlText w:val="%1)"/>
      <w:lvlJc w:val="left"/>
      <w:pPr>
        <w:ind w:left="1898" w:hanging="360"/>
      </w:pPr>
      <w:rPr>
        <w:rFonts w:ascii="Times New Roman" w:eastAsia="Carlito" w:hAnsi="Times New Roman" w:cs="Times New Roman" w:hint="default"/>
        <w:b/>
        <w:spacing w:val="-2"/>
        <w:w w:val="100"/>
        <w:sz w:val="24"/>
        <w:szCs w:val="24"/>
        <w:lang w:val="pt-PT" w:eastAsia="en-US" w:bidi="ar-SA"/>
      </w:rPr>
    </w:lvl>
    <w:lvl w:ilvl="1" w:tplc="B4908478">
      <w:numFmt w:val="bullet"/>
      <w:lvlText w:val="•"/>
      <w:lvlJc w:val="left"/>
      <w:pPr>
        <w:ind w:left="2712" w:hanging="360"/>
      </w:pPr>
      <w:rPr>
        <w:rFonts w:hint="default"/>
        <w:lang w:val="pt-PT" w:eastAsia="en-US" w:bidi="ar-SA"/>
      </w:rPr>
    </w:lvl>
    <w:lvl w:ilvl="2" w:tplc="53DC7A4C">
      <w:numFmt w:val="bullet"/>
      <w:lvlText w:val="•"/>
      <w:lvlJc w:val="left"/>
      <w:pPr>
        <w:ind w:left="3525" w:hanging="360"/>
      </w:pPr>
      <w:rPr>
        <w:rFonts w:hint="default"/>
        <w:lang w:val="pt-PT" w:eastAsia="en-US" w:bidi="ar-SA"/>
      </w:rPr>
    </w:lvl>
    <w:lvl w:ilvl="3" w:tplc="4B103A5C">
      <w:numFmt w:val="bullet"/>
      <w:lvlText w:val="•"/>
      <w:lvlJc w:val="left"/>
      <w:pPr>
        <w:ind w:left="4337" w:hanging="360"/>
      </w:pPr>
      <w:rPr>
        <w:rFonts w:hint="default"/>
        <w:lang w:val="pt-PT" w:eastAsia="en-US" w:bidi="ar-SA"/>
      </w:rPr>
    </w:lvl>
    <w:lvl w:ilvl="4" w:tplc="5044C0F4">
      <w:numFmt w:val="bullet"/>
      <w:lvlText w:val="•"/>
      <w:lvlJc w:val="left"/>
      <w:pPr>
        <w:ind w:left="5150" w:hanging="360"/>
      </w:pPr>
      <w:rPr>
        <w:rFonts w:hint="default"/>
        <w:lang w:val="pt-PT" w:eastAsia="en-US" w:bidi="ar-SA"/>
      </w:rPr>
    </w:lvl>
    <w:lvl w:ilvl="5" w:tplc="EE68D082">
      <w:numFmt w:val="bullet"/>
      <w:lvlText w:val="•"/>
      <w:lvlJc w:val="left"/>
      <w:pPr>
        <w:ind w:left="5962" w:hanging="360"/>
      </w:pPr>
      <w:rPr>
        <w:rFonts w:hint="default"/>
        <w:lang w:val="pt-PT" w:eastAsia="en-US" w:bidi="ar-SA"/>
      </w:rPr>
    </w:lvl>
    <w:lvl w:ilvl="6" w:tplc="CB38CBCC">
      <w:numFmt w:val="bullet"/>
      <w:lvlText w:val="•"/>
      <w:lvlJc w:val="left"/>
      <w:pPr>
        <w:ind w:left="6775" w:hanging="360"/>
      </w:pPr>
      <w:rPr>
        <w:rFonts w:hint="default"/>
        <w:lang w:val="pt-PT" w:eastAsia="en-US" w:bidi="ar-SA"/>
      </w:rPr>
    </w:lvl>
    <w:lvl w:ilvl="7" w:tplc="F836DCCE">
      <w:numFmt w:val="bullet"/>
      <w:lvlText w:val="•"/>
      <w:lvlJc w:val="left"/>
      <w:pPr>
        <w:ind w:left="7587" w:hanging="360"/>
      </w:pPr>
      <w:rPr>
        <w:rFonts w:hint="default"/>
        <w:lang w:val="pt-PT" w:eastAsia="en-US" w:bidi="ar-SA"/>
      </w:rPr>
    </w:lvl>
    <w:lvl w:ilvl="8" w:tplc="58368CF2">
      <w:numFmt w:val="bullet"/>
      <w:lvlText w:val="•"/>
      <w:lvlJc w:val="left"/>
      <w:pPr>
        <w:ind w:left="8400" w:hanging="360"/>
      </w:pPr>
      <w:rPr>
        <w:rFonts w:hint="default"/>
        <w:lang w:val="pt-PT" w:eastAsia="en-US" w:bidi="ar-SA"/>
      </w:rPr>
    </w:lvl>
  </w:abstractNum>
  <w:num w:numId="1" w16cid:durableId="19598698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AD4"/>
    <w:rsid w:val="00007027"/>
    <w:rsid w:val="00026516"/>
    <w:rsid w:val="000324FB"/>
    <w:rsid w:val="00040EE8"/>
    <w:rsid w:val="00041286"/>
    <w:rsid w:val="000648BC"/>
    <w:rsid w:val="0008444E"/>
    <w:rsid w:val="000921B9"/>
    <w:rsid w:val="000A4D93"/>
    <w:rsid w:val="00147BB0"/>
    <w:rsid w:val="0016006A"/>
    <w:rsid w:val="001E2319"/>
    <w:rsid w:val="00276E4F"/>
    <w:rsid w:val="00283DD6"/>
    <w:rsid w:val="002D5CE5"/>
    <w:rsid w:val="00312451"/>
    <w:rsid w:val="00314826"/>
    <w:rsid w:val="00315369"/>
    <w:rsid w:val="00333D06"/>
    <w:rsid w:val="003616CE"/>
    <w:rsid w:val="00364604"/>
    <w:rsid w:val="00385838"/>
    <w:rsid w:val="00391BBC"/>
    <w:rsid w:val="003B2125"/>
    <w:rsid w:val="003C54FA"/>
    <w:rsid w:val="003D003C"/>
    <w:rsid w:val="003E62D3"/>
    <w:rsid w:val="003F320C"/>
    <w:rsid w:val="003F5514"/>
    <w:rsid w:val="003F5CB6"/>
    <w:rsid w:val="004301C0"/>
    <w:rsid w:val="0043042F"/>
    <w:rsid w:val="00442DB5"/>
    <w:rsid w:val="004B5078"/>
    <w:rsid w:val="004C6C2C"/>
    <w:rsid w:val="004E2DD3"/>
    <w:rsid w:val="004F17C5"/>
    <w:rsid w:val="00516350"/>
    <w:rsid w:val="0055135F"/>
    <w:rsid w:val="005829FB"/>
    <w:rsid w:val="005C0E5D"/>
    <w:rsid w:val="005F3D87"/>
    <w:rsid w:val="0061540E"/>
    <w:rsid w:val="00640342"/>
    <w:rsid w:val="006609F1"/>
    <w:rsid w:val="0066291F"/>
    <w:rsid w:val="006707FC"/>
    <w:rsid w:val="00670F5C"/>
    <w:rsid w:val="0067645D"/>
    <w:rsid w:val="006901F0"/>
    <w:rsid w:val="00694AF7"/>
    <w:rsid w:val="006971E5"/>
    <w:rsid w:val="006B6AA3"/>
    <w:rsid w:val="006D4AD4"/>
    <w:rsid w:val="006D4BA8"/>
    <w:rsid w:val="006E7FDB"/>
    <w:rsid w:val="007877E3"/>
    <w:rsid w:val="007A01D1"/>
    <w:rsid w:val="007A46CF"/>
    <w:rsid w:val="007D6ECF"/>
    <w:rsid w:val="0080617C"/>
    <w:rsid w:val="00853716"/>
    <w:rsid w:val="00873BDF"/>
    <w:rsid w:val="008743BC"/>
    <w:rsid w:val="008779E3"/>
    <w:rsid w:val="008B59B3"/>
    <w:rsid w:val="008E465C"/>
    <w:rsid w:val="00903997"/>
    <w:rsid w:val="0090722F"/>
    <w:rsid w:val="00924F77"/>
    <w:rsid w:val="00942582"/>
    <w:rsid w:val="009B0A89"/>
    <w:rsid w:val="009B0ADD"/>
    <w:rsid w:val="009F3DE5"/>
    <w:rsid w:val="00A06592"/>
    <w:rsid w:val="00A70CBE"/>
    <w:rsid w:val="00A81059"/>
    <w:rsid w:val="00AC4980"/>
    <w:rsid w:val="00AC72B6"/>
    <w:rsid w:val="00AD706B"/>
    <w:rsid w:val="00AE30A6"/>
    <w:rsid w:val="00B03828"/>
    <w:rsid w:val="00B1434A"/>
    <w:rsid w:val="00B22C77"/>
    <w:rsid w:val="00B556AA"/>
    <w:rsid w:val="00B75C7D"/>
    <w:rsid w:val="00B77494"/>
    <w:rsid w:val="00B91CE9"/>
    <w:rsid w:val="00BA6B1B"/>
    <w:rsid w:val="00BB50FC"/>
    <w:rsid w:val="00BD5201"/>
    <w:rsid w:val="00BE7D83"/>
    <w:rsid w:val="00BF2F32"/>
    <w:rsid w:val="00BF6000"/>
    <w:rsid w:val="00C11D36"/>
    <w:rsid w:val="00C21468"/>
    <w:rsid w:val="00C30488"/>
    <w:rsid w:val="00C611EE"/>
    <w:rsid w:val="00C61311"/>
    <w:rsid w:val="00C8596B"/>
    <w:rsid w:val="00C95007"/>
    <w:rsid w:val="00CC381C"/>
    <w:rsid w:val="00CF2BAF"/>
    <w:rsid w:val="00D4488B"/>
    <w:rsid w:val="00DA3113"/>
    <w:rsid w:val="00DC6725"/>
    <w:rsid w:val="00DD388C"/>
    <w:rsid w:val="00E037EE"/>
    <w:rsid w:val="00E16F62"/>
    <w:rsid w:val="00E27779"/>
    <w:rsid w:val="00E3312B"/>
    <w:rsid w:val="00E375ED"/>
    <w:rsid w:val="00E57C74"/>
    <w:rsid w:val="00E67661"/>
    <w:rsid w:val="00E96B0D"/>
    <w:rsid w:val="00EE5938"/>
    <w:rsid w:val="00EF147D"/>
    <w:rsid w:val="00F2529B"/>
    <w:rsid w:val="00F27637"/>
    <w:rsid w:val="00F3479C"/>
    <w:rsid w:val="00F41ACF"/>
    <w:rsid w:val="00F43560"/>
    <w:rsid w:val="00F44E82"/>
    <w:rsid w:val="00F52662"/>
    <w:rsid w:val="00FB3F0F"/>
    <w:rsid w:val="00FB5B9D"/>
    <w:rsid w:val="00FD295B"/>
    <w:rsid w:val="00FE2250"/>
    <w:rsid w:val="00FE6B09"/>
    <w:rsid w:val="00FF04E7"/>
    <w:rsid w:val="00FF5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55454"/>
  <w15:chartTrackingRefBased/>
  <w15:docId w15:val="{EAD50A05-7B17-4A77-885A-78483B05D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rFonts w:ascii="Carlito" w:eastAsia="Carlito" w:hAnsi="Carlito" w:cs="Carlito"/>
      <w:lang w:val="pt-PT"/>
    </w:rPr>
  </w:style>
  <w:style w:type="paragraph" w:styleId="Ttulo1">
    <w:name w:val="heading 1"/>
    <w:basedOn w:val="Normal"/>
    <w:link w:val="Ttulo1Char"/>
    <w:uiPriority w:val="9"/>
    <w:qFormat/>
    <w:pPr>
      <w:ind w:left="764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="Carlito" w:eastAsia="Carlito" w:hAnsi="Carlito" w:cs="Carlito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Pr>
      <w:rFonts w:ascii="Carlito" w:eastAsia="Carlito" w:hAnsi="Carlito" w:cs="Carlito"/>
      <w:sz w:val="24"/>
      <w:szCs w:val="24"/>
      <w:lang w:val="pt-PT"/>
    </w:rPr>
  </w:style>
  <w:style w:type="character" w:customStyle="1" w:styleId="fontstyle01">
    <w:name w:val="fontstyle01"/>
    <w:basedOn w:val="Fontepargpadro"/>
    <w:rPr>
      <w:rFonts w:ascii="LiberationSans" w:hAnsi="LiberationSans" w:hint="default"/>
      <w:b/>
      <w:bCs/>
      <w:i w:val="0"/>
      <w:iCs w:val="0"/>
      <w:color w:val="000000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Pr>
      <w:rFonts w:ascii="Carlito" w:eastAsia="Carlito" w:hAnsi="Carlito" w:cs="Carlito"/>
      <w:sz w:val="20"/>
      <w:szCs w:val="20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Segoe UI" w:eastAsia="Carlito" w:hAnsi="Segoe UI" w:cs="Segoe UI"/>
      <w:sz w:val="18"/>
      <w:szCs w:val="18"/>
      <w:lang w:val="pt-PT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1"/>
    <w:qFormat/>
    <w:pPr>
      <w:ind w:left="1196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table" w:styleId="Tabelacomgrade">
    <w:name w:val="Table Grid"/>
    <w:basedOn w:val="Tabelanormal"/>
    <w:uiPriority w:val="39"/>
    <w:pPr>
      <w:widowControl w:val="0"/>
      <w:autoSpaceDE w:val="0"/>
      <w:autoSpaceDN w:val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Pr>
      <w:color w:val="605E5C"/>
      <w:shd w:val="clear" w:color="auto" w:fill="E1DFDD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Pr>
      <w:rFonts w:ascii="Carlito" w:eastAsia="Carlito" w:hAnsi="Carlito" w:cs="Carlito"/>
      <w:b/>
      <w:bCs/>
      <w:sz w:val="20"/>
      <w:szCs w:val="20"/>
      <w:lang w:val="pt-PT"/>
    </w:rPr>
  </w:style>
  <w:style w:type="character" w:customStyle="1" w:styleId="fontstyle21">
    <w:name w:val="fontstyle21"/>
    <w:basedOn w:val="Fontepargpadro"/>
    <w:rPr>
      <w:rFonts w:ascii="Arial" w:hAnsi="Arial" w:cs="Arial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ontepargpadro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Fontepargpadro"/>
    <w:rPr>
      <w:rFonts w:ascii="Arial" w:hAnsi="Arial" w:cs="Arial" w:hint="default"/>
      <w:b w:val="0"/>
      <w:bCs w:val="0"/>
      <w:i/>
      <w:iCs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BF2F3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F2F32"/>
    <w:rPr>
      <w:rFonts w:ascii="Carlito" w:eastAsia="Carlito" w:hAnsi="Carlito" w:cs="Carlito"/>
      <w:lang w:val="pt-PT"/>
    </w:rPr>
  </w:style>
  <w:style w:type="paragraph" w:styleId="Rodap">
    <w:name w:val="footer"/>
    <w:basedOn w:val="Normal"/>
    <w:link w:val="RodapChar"/>
    <w:uiPriority w:val="99"/>
    <w:unhideWhenUsed/>
    <w:rsid w:val="00BF2F3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F2F32"/>
    <w:rPr>
      <w:rFonts w:ascii="Carlito" w:eastAsia="Carlito" w:hAnsi="Carlito" w:cs="Carlito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23E3E-87C5-4AA4-AA45-F995F3954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234</TotalTime>
  <Pages>2</Pages>
  <Words>325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Ricardo</dc:creator>
  <cp:keywords/>
  <dc:description/>
  <cp:lastModifiedBy>Adriely Camparoto Brito</cp:lastModifiedBy>
  <cp:revision>14</cp:revision>
  <dcterms:created xsi:type="dcterms:W3CDTF">2022-06-20T20:04:00Z</dcterms:created>
  <dcterms:modified xsi:type="dcterms:W3CDTF">2022-06-20T22:46:00Z</dcterms:modified>
</cp:coreProperties>
</file>